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6D" w:rsidRPr="00FD6AF9" w:rsidRDefault="00E412C7" w:rsidP="000C746D">
      <w:pPr>
        <w:jc w:val="right"/>
        <w:rPr>
          <w:sz w:val="20"/>
          <w:szCs w:val="20"/>
        </w:rPr>
      </w:pPr>
      <w:r w:rsidRPr="00FD6AF9">
        <w:rPr>
          <w:sz w:val="20"/>
          <w:szCs w:val="20"/>
        </w:rPr>
        <w:t>Приложение №1</w:t>
      </w:r>
    </w:p>
    <w:p w:rsidR="000C746D" w:rsidRPr="00FD6AF9" w:rsidRDefault="000C746D" w:rsidP="000C746D">
      <w:pPr>
        <w:jc w:val="right"/>
        <w:rPr>
          <w:strike/>
          <w:sz w:val="20"/>
          <w:szCs w:val="20"/>
        </w:rPr>
      </w:pPr>
      <w:r w:rsidRPr="00FD6AF9">
        <w:rPr>
          <w:sz w:val="20"/>
          <w:szCs w:val="20"/>
        </w:rPr>
        <w:t xml:space="preserve">к протоколу </w:t>
      </w:r>
      <w:r w:rsidR="0017023A" w:rsidRPr="00FD6AF9">
        <w:rPr>
          <w:sz w:val="20"/>
          <w:szCs w:val="20"/>
        </w:rPr>
        <w:t xml:space="preserve">заседания Совета АСРО </w:t>
      </w:r>
      <w:r w:rsidR="002A735F" w:rsidRPr="00FD6AF9">
        <w:rPr>
          <w:sz w:val="20"/>
          <w:szCs w:val="20"/>
        </w:rPr>
        <w:t>«</w:t>
      </w:r>
      <w:r w:rsidR="0017023A" w:rsidRPr="00FD6AF9">
        <w:rPr>
          <w:sz w:val="20"/>
          <w:szCs w:val="20"/>
        </w:rPr>
        <w:t>ГС РМЭ</w:t>
      </w:r>
      <w:r w:rsidR="002A735F" w:rsidRPr="00FD6AF9">
        <w:rPr>
          <w:sz w:val="20"/>
          <w:szCs w:val="20"/>
        </w:rPr>
        <w:t>»</w:t>
      </w:r>
      <w:r w:rsidR="0017023A" w:rsidRPr="00FD6AF9">
        <w:rPr>
          <w:sz w:val="20"/>
          <w:szCs w:val="20"/>
        </w:rPr>
        <w:t xml:space="preserve"> </w:t>
      </w:r>
      <w:r w:rsidRPr="00FD6AF9">
        <w:rPr>
          <w:sz w:val="20"/>
          <w:szCs w:val="20"/>
        </w:rPr>
        <w:t>№</w:t>
      </w:r>
      <w:r w:rsidR="00FD6AF9" w:rsidRPr="00FD6AF9">
        <w:rPr>
          <w:sz w:val="20"/>
          <w:szCs w:val="20"/>
        </w:rPr>
        <w:t>20</w:t>
      </w:r>
      <w:r w:rsidR="00E135CA" w:rsidRPr="00FD6AF9">
        <w:rPr>
          <w:sz w:val="20"/>
          <w:szCs w:val="20"/>
        </w:rPr>
        <w:t xml:space="preserve"> </w:t>
      </w:r>
      <w:r w:rsidRPr="00FD6AF9">
        <w:rPr>
          <w:sz w:val="20"/>
          <w:szCs w:val="20"/>
        </w:rPr>
        <w:t>от</w:t>
      </w:r>
      <w:r w:rsidR="00E135CA" w:rsidRPr="00FD6AF9">
        <w:rPr>
          <w:sz w:val="20"/>
          <w:szCs w:val="20"/>
        </w:rPr>
        <w:t xml:space="preserve"> </w:t>
      </w:r>
      <w:r w:rsidR="00F94224" w:rsidRPr="00FD6AF9">
        <w:rPr>
          <w:sz w:val="20"/>
          <w:szCs w:val="20"/>
        </w:rPr>
        <w:t>19</w:t>
      </w:r>
      <w:r w:rsidR="00E135CA" w:rsidRPr="00FD6AF9">
        <w:rPr>
          <w:sz w:val="20"/>
          <w:szCs w:val="20"/>
        </w:rPr>
        <w:t>.</w:t>
      </w:r>
      <w:r w:rsidR="00811B2C" w:rsidRPr="00FD6AF9">
        <w:rPr>
          <w:sz w:val="20"/>
          <w:szCs w:val="20"/>
        </w:rPr>
        <w:t>12</w:t>
      </w:r>
      <w:r w:rsidRPr="00FD6AF9">
        <w:rPr>
          <w:sz w:val="20"/>
          <w:szCs w:val="20"/>
        </w:rPr>
        <w:t>.20</w:t>
      </w:r>
      <w:r w:rsidR="004D25F0" w:rsidRPr="00FD6AF9">
        <w:rPr>
          <w:sz w:val="20"/>
          <w:szCs w:val="20"/>
        </w:rPr>
        <w:t>2</w:t>
      </w:r>
      <w:r w:rsidR="00AB2EAA" w:rsidRPr="00FD6AF9">
        <w:rPr>
          <w:sz w:val="20"/>
          <w:szCs w:val="20"/>
        </w:rPr>
        <w:t>3</w:t>
      </w:r>
    </w:p>
    <w:p w:rsidR="000C746D" w:rsidRPr="00FD6AF9" w:rsidRDefault="000C746D" w:rsidP="000C746D">
      <w:pPr>
        <w:jc w:val="right"/>
        <w:rPr>
          <w:sz w:val="16"/>
          <w:szCs w:val="16"/>
        </w:rPr>
      </w:pPr>
    </w:p>
    <w:tbl>
      <w:tblPr>
        <w:tblW w:w="1593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46"/>
        <w:gridCol w:w="4939"/>
        <w:gridCol w:w="4948"/>
      </w:tblGrid>
      <w:tr w:rsidR="00E135CA" w:rsidRPr="00FD6AF9" w:rsidTr="00673A6E">
        <w:trPr>
          <w:jc w:val="center"/>
        </w:trPr>
        <w:tc>
          <w:tcPr>
            <w:tcW w:w="6062" w:type="dxa"/>
            <w:shd w:val="clear" w:color="auto" w:fill="auto"/>
          </w:tcPr>
          <w:p w:rsidR="0045718D" w:rsidRPr="00FD6AF9" w:rsidRDefault="002A735F" w:rsidP="005D313C">
            <w:pPr>
              <w:ind w:left="11328" w:hanging="11328"/>
              <w:jc w:val="center"/>
              <w:rPr>
                <w:b/>
              </w:rPr>
            </w:pPr>
            <w:r w:rsidRPr="00FD6AF9">
              <w:rPr>
                <w:b/>
              </w:rPr>
              <w:t>«</w:t>
            </w:r>
            <w:r w:rsidR="0045718D" w:rsidRPr="00FD6AF9">
              <w:rPr>
                <w:b/>
              </w:rPr>
              <w:t>СОГЛАСОВАНО</w:t>
            </w:r>
            <w:r w:rsidRPr="00FD6AF9">
              <w:rPr>
                <w:b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5718D" w:rsidRPr="00FD6AF9" w:rsidRDefault="0045718D" w:rsidP="005D3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5718D" w:rsidRPr="00FD6AF9" w:rsidRDefault="002A735F" w:rsidP="005D313C">
            <w:pPr>
              <w:ind w:left="11328" w:hanging="11328"/>
              <w:jc w:val="center"/>
              <w:rPr>
                <w:b/>
              </w:rPr>
            </w:pPr>
            <w:r w:rsidRPr="00FD6AF9">
              <w:rPr>
                <w:b/>
              </w:rPr>
              <w:t>«</w:t>
            </w:r>
            <w:r w:rsidR="0045718D" w:rsidRPr="00FD6AF9">
              <w:rPr>
                <w:b/>
              </w:rPr>
              <w:t>УТВЕРЖДЕНО</w:t>
            </w:r>
            <w:r w:rsidRPr="00FD6AF9">
              <w:rPr>
                <w:b/>
              </w:rPr>
              <w:t>»</w:t>
            </w:r>
          </w:p>
        </w:tc>
      </w:tr>
      <w:tr w:rsidR="00E135CA" w:rsidRPr="00673A6E" w:rsidTr="00673A6E">
        <w:trPr>
          <w:jc w:val="center"/>
        </w:trPr>
        <w:tc>
          <w:tcPr>
            <w:tcW w:w="6062" w:type="dxa"/>
            <w:shd w:val="clear" w:color="auto" w:fill="auto"/>
          </w:tcPr>
          <w:p w:rsidR="0045718D" w:rsidRPr="00673A6E" w:rsidRDefault="0045718D" w:rsidP="005D313C">
            <w:pPr>
              <w:jc w:val="center"/>
            </w:pPr>
            <w:r w:rsidRPr="00673A6E">
              <w:t>Реш</w:t>
            </w:r>
            <w:r w:rsidR="005D313C" w:rsidRPr="00673A6E">
              <w:t>ением Контрольной комиссии АСРО</w:t>
            </w:r>
          </w:p>
          <w:p w:rsidR="0045718D" w:rsidRPr="00673A6E" w:rsidRDefault="002A735F" w:rsidP="005D313C">
            <w:pPr>
              <w:jc w:val="center"/>
            </w:pPr>
            <w:r w:rsidRPr="00673A6E">
              <w:t>«</w:t>
            </w:r>
            <w:r w:rsidR="0045718D" w:rsidRPr="00673A6E">
              <w:t>Гильдия строителей Республики Марий Эл</w:t>
            </w:r>
            <w:r w:rsidRPr="00673A6E">
              <w:t>»</w:t>
            </w:r>
          </w:p>
          <w:p w:rsidR="0045718D" w:rsidRPr="00673A6E" w:rsidRDefault="00EB20C9" w:rsidP="005D313C">
            <w:pPr>
              <w:jc w:val="center"/>
            </w:pPr>
            <w:bookmarkStart w:id="0" w:name="_GoBack"/>
            <w:bookmarkEnd w:id="0"/>
            <w:r w:rsidRPr="00673A6E">
              <w:t>Протокол №</w:t>
            </w:r>
            <w:r w:rsidR="00F94224" w:rsidRPr="00673A6E">
              <w:t>17</w:t>
            </w:r>
            <w:r w:rsidRPr="00673A6E">
              <w:t xml:space="preserve"> от </w:t>
            </w:r>
            <w:r w:rsidR="00F94224" w:rsidRPr="00673A6E">
              <w:t>18</w:t>
            </w:r>
            <w:r w:rsidRPr="00673A6E">
              <w:t xml:space="preserve"> декабря 2023 г.</w:t>
            </w:r>
          </w:p>
          <w:p w:rsidR="0045718D" w:rsidRPr="00673A6E" w:rsidRDefault="00A16091" w:rsidP="005D313C">
            <w:pPr>
              <w:jc w:val="center"/>
            </w:pPr>
            <w:r w:rsidRPr="00673A6E">
              <w:t>П</w:t>
            </w:r>
            <w:r w:rsidR="0045718D" w:rsidRPr="00673A6E">
              <w:t>редседател</w:t>
            </w:r>
            <w:r w:rsidRPr="00673A6E">
              <w:t>ь</w:t>
            </w:r>
            <w:r w:rsidR="0045718D" w:rsidRPr="00673A6E">
              <w:t xml:space="preserve"> Контрольной комиссии АСРО </w:t>
            </w:r>
            <w:r w:rsidR="002A735F" w:rsidRPr="00673A6E">
              <w:t>«</w:t>
            </w:r>
            <w:r w:rsidR="0045718D" w:rsidRPr="00673A6E">
              <w:t>ГС РМЭ</w:t>
            </w:r>
            <w:r w:rsidR="002A735F" w:rsidRPr="00673A6E">
              <w:t>»</w:t>
            </w:r>
          </w:p>
          <w:p w:rsidR="0045718D" w:rsidRPr="00673A6E" w:rsidRDefault="00962F43" w:rsidP="00673A6E">
            <w:pPr>
              <w:spacing w:before="240"/>
              <w:jc w:val="center"/>
            </w:pPr>
            <w:r w:rsidRPr="00673A6E">
              <w:t>_______________</w:t>
            </w:r>
            <w:r w:rsidR="0045718D" w:rsidRPr="00673A6E">
              <w:t xml:space="preserve"> </w:t>
            </w:r>
            <w:r w:rsidR="00AB2EAA" w:rsidRPr="00673A6E">
              <w:t>Е</w:t>
            </w:r>
            <w:r w:rsidR="000C746D" w:rsidRPr="00673A6E">
              <w:t>.</w:t>
            </w:r>
            <w:r w:rsidR="00F2080E" w:rsidRPr="00673A6E">
              <w:t xml:space="preserve"> </w:t>
            </w:r>
            <w:r w:rsidR="00AB2EAA" w:rsidRPr="00673A6E">
              <w:t>Г</w:t>
            </w:r>
            <w:r w:rsidR="000C746D" w:rsidRPr="00673A6E">
              <w:t>.</w:t>
            </w:r>
            <w:r w:rsidR="00F2080E" w:rsidRPr="00673A6E">
              <w:t xml:space="preserve"> </w:t>
            </w:r>
            <w:r w:rsidR="00AB2EAA" w:rsidRPr="00673A6E">
              <w:t>Королева</w:t>
            </w:r>
          </w:p>
        </w:tc>
        <w:tc>
          <w:tcPr>
            <w:tcW w:w="4961" w:type="dxa"/>
            <w:shd w:val="clear" w:color="auto" w:fill="auto"/>
          </w:tcPr>
          <w:p w:rsidR="0045718D" w:rsidRPr="00673A6E" w:rsidRDefault="0045718D" w:rsidP="005D313C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5718D" w:rsidRPr="00673A6E" w:rsidRDefault="0045718D" w:rsidP="005D313C">
            <w:pPr>
              <w:jc w:val="center"/>
            </w:pPr>
            <w:r w:rsidRPr="00673A6E">
              <w:t>Решением Совета АСРО</w:t>
            </w:r>
          </w:p>
          <w:p w:rsidR="0045718D" w:rsidRPr="00673A6E" w:rsidRDefault="002A735F" w:rsidP="005D313C">
            <w:pPr>
              <w:jc w:val="center"/>
            </w:pPr>
            <w:r w:rsidRPr="00673A6E">
              <w:t>«</w:t>
            </w:r>
            <w:r w:rsidR="0045718D" w:rsidRPr="00673A6E">
              <w:t>Гильдия строителей Республики Марий Эл</w:t>
            </w:r>
            <w:r w:rsidRPr="00673A6E">
              <w:t>»</w:t>
            </w:r>
          </w:p>
          <w:p w:rsidR="0045718D" w:rsidRPr="00673A6E" w:rsidRDefault="0045718D" w:rsidP="005D313C">
            <w:pPr>
              <w:jc w:val="center"/>
            </w:pPr>
            <w:r w:rsidRPr="00673A6E">
              <w:t>Протокол</w:t>
            </w:r>
            <w:r w:rsidR="0012776C" w:rsidRPr="00673A6E">
              <w:t xml:space="preserve"> </w:t>
            </w:r>
            <w:r w:rsidRPr="00673A6E">
              <w:t>№</w:t>
            </w:r>
            <w:r w:rsidR="00F94224" w:rsidRPr="00673A6E">
              <w:t>2</w:t>
            </w:r>
            <w:r w:rsidR="00811B2C" w:rsidRPr="00673A6E">
              <w:t>0</w:t>
            </w:r>
            <w:r w:rsidR="001E4B4F" w:rsidRPr="00673A6E">
              <w:t xml:space="preserve"> </w:t>
            </w:r>
            <w:r w:rsidRPr="00673A6E">
              <w:t xml:space="preserve">от </w:t>
            </w:r>
            <w:r w:rsidR="00F94224" w:rsidRPr="00673A6E">
              <w:t>19</w:t>
            </w:r>
            <w:r w:rsidR="00E135CA" w:rsidRPr="00673A6E">
              <w:t xml:space="preserve"> </w:t>
            </w:r>
            <w:r w:rsidR="000C746D" w:rsidRPr="00673A6E">
              <w:t xml:space="preserve">декабря </w:t>
            </w:r>
            <w:r w:rsidRPr="00673A6E">
              <w:t>20</w:t>
            </w:r>
            <w:r w:rsidR="004D25F0" w:rsidRPr="00673A6E">
              <w:t>2</w:t>
            </w:r>
            <w:r w:rsidR="00AB2EAA" w:rsidRPr="00673A6E">
              <w:t>3</w:t>
            </w:r>
            <w:r w:rsidR="000C746D" w:rsidRPr="00673A6E">
              <w:t xml:space="preserve"> </w:t>
            </w:r>
            <w:r w:rsidRPr="00673A6E">
              <w:t>г.</w:t>
            </w:r>
          </w:p>
          <w:p w:rsidR="00E00AAB" w:rsidRPr="00673A6E" w:rsidRDefault="00E00AAB" w:rsidP="005D313C">
            <w:pPr>
              <w:jc w:val="center"/>
            </w:pPr>
            <w:r w:rsidRPr="00673A6E">
              <w:t>Председатель Совета АСРО «ГС РМЭ»</w:t>
            </w:r>
          </w:p>
          <w:p w:rsidR="0045718D" w:rsidRPr="00673A6E" w:rsidRDefault="00E00AAB" w:rsidP="00673A6E">
            <w:pPr>
              <w:spacing w:before="240"/>
              <w:jc w:val="center"/>
            </w:pPr>
            <w:r w:rsidRPr="00673A6E">
              <w:t>_______________ Х.</w:t>
            </w:r>
            <w:r w:rsidR="00E412C7" w:rsidRPr="00673A6E">
              <w:t xml:space="preserve"> </w:t>
            </w:r>
            <w:r w:rsidRPr="00673A6E">
              <w:t>К.</w:t>
            </w:r>
            <w:r w:rsidR="00E412C7" w:rsidRPr="00673A6E">
              <w:t xml:space="preserve"> </w:t>
            </w:r>
            <w:r w:rsidRPr="00673A6E">
              <w:t>Баширов</w:t>
            </w:r>
          </w:p>
        </w:tc>
      </w:tr>
    </w:tbl>
    <w:p w:rsidR="0045718D" w:rsidRPr="0010101F" w:rsidRDefault="0045718D" w:rsidP="0045718D">
      <w:pPr>
        <w:jc w:val="center"/>
        <w:rPr>
          <w:b/>
        </w:rPr>
      </w:pPr>
    </w:p>
    <w:p w:rsidR="0045718D" w:rsidRPr="009B1A61" w:rsidRDefault="0045718D" w:rsidP="0045718D">
      <w:pPr>
        <w:jc w:val="center"/>
        <w:rPr>
          <w:b/>
          <w:sz w:val="36"/>
          <w:szCs w:val="36"/>
        </w:rPr>
      </w:pPr>
      <w:r w:rsidRPr="009B1A61">
        <w:rPr>
          <w:b/>
          <w:sz w:val="36"/>
          <w:szCs w:val="36"/>
        </w:rPr>
        <w:t>ПЛАН ПРОВЕРОК на 20</w:t>
      </w:r>
      <w:r w:rsidR="00F00238" w:rsidRPr="009B1A61">
        <w:rPr>
          <w:b/>
          <w:sz w:val="36"/>
          <w:szCs w:val="36"/>
        </w:rPr>
        <w:t>2</w:t>
      </w:r>
      <w:r w:rsidR="00AB2EAA" w:rsidRPr="009B1A61">
        <w:rPr>
          <w:b/>
          <w:sz w:val="36"/>
          <w:szCs w:val="36"/>
        </w:rPr>
        <w:t>4</w:t>
      </w:r>
      <w:r w:rsidRPr="009B1A61">
        <w:rPr>
          <w:b/>
          <w:sz w:val="36"/>
          <w:szCs w:val="36"/>
        </w:rPr>
        <w:t xml:space="preserve"> год</w:t>
      </w:r>
    </w:p>
    <w:p w:rsidR="0045718D" w:rsidRPr="00F2080E" w:rsidRDefault="0045718D" w:rsidP="00B23AB8">
      <w:pPr>
        <w:spacing w:after="120"/>
        <w:jc w:val="center"/>
        <w:rPr>
          <w:b/>
          <w:sz w:val="28"/>
          <w:szCs w:val="28"/>
        </w:rPr>
      </w:pPr>
      <w:r w:rsidRPr="00F2080E">
        <w:rPr>
          <w:b/>
          <w:sz w:val="28"/>
          <w:szCs w:val="28"/>
        </w:rPr>
        <w:t>соблюдения членами А</w:t>
      </w:r>
      <w:r w:rsidR="000F07D2" w:rsidRPr="00F2080E">
        <w:rPr>
          <w:b/>
          <w:sz w:val="28"/>
          <w:szCs w:val="28"/>
        </w:rPr>
        <w:t xml:space="preserve">ссоциации Саморегулируемой организации </w:t>
      </w:r>
      <w:r w:rsidR="002A735F" w:rsidRPr="00F2080E">
        <w:rPr>
          <w:b/>
          <w:sz w:val="28"/>
          <w:szCs w:val="28"/>
        </w:rPr>
        <w:t>«</w:t>
      </w:r>
      <w:r w:rsidRPr="00F2080E">
        <w:rPr>
          <w:b/>
          <w:sz w:val="28"/>
          <w:szCs w:val="28"/>
        </w:rPr>
        <w:t>Гильдия строителей Республики Марий Эл</w:t>
      </w:r>
      <w:r w:rsidR="002A735F" w:rsidRPr="00F2080E">
        <w:rPr>
          <w:b/>
          <w:sz w:val="28"/>
          <w:szCs w:val="28"/>
        </w:rPr>
        <w:t>»</w:t>
      </w:r>
      <w:r w:rsidRPr="00F2080E">
        <w:rPr>
          <w:b/>
          <w:sz w:val="28"/>
          <w:szCs w:val="28"/>
        </w:rPr>
        <w:t>:</w:t>
      </w:r>
    </w:p>
    <w:tbl>
      <w:tblPr>
        <w:tblW w:w="15933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5488"/>
      </w:tblGrid>
      <w:tr w:rsidR="009D1CE1" w:rsidRPr="005E2A7D" w:rsidTr="00157393">
        <w:trPr>
          <w:jc w:val="center"/>
        </w:trPr>
        <w:tc>
          <w:tcPr>
            <w:tcW w:w="443" w:type="dxa"/>
            <w:shd w:val="clear" w:color="auto" w:fill="auto"/>
            <w:noWrap/>
          </w:tcPr>
          <w:p w:rsidR="009D1CE1" w:rsidRPr="00F2080E" w:rsidRDefault="009D1CE1" w:rsidP="009D1CE1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F2080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433" w:type="dxa"/>
            <w:shd w:val="clear" w:color="auto" w:fill="auto"/>
          </w:tcPr>
          <w:p w:rsidR="009D1CE1" w:rsidRPr="00EA5548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EA5548">
              <w:rPr>
                <w:sz w:val="22"/>
                <w:szCs w:val="22"/>
              </w:rPr>
              <w:t>Требований стандартов и внутренних документов Ассоциации, условий членства в Ассоциации;</w:t>
            </w:r>
          </w:p>
        </w:tc>
      </w:tr>
      <w:tr w:rsidR="009D1CE1" w:rsidRPr="005E2A7D" w:rsidTr="00157393">
        <w:trPr>
          <w:jc w:val="center"/>
        </w:trPr>
        <w:tc>
          <w:tcPr>
            <w:tcW w:w="443" w:type="dxa"/>
            <w:shd w:val="clear" w:color="auto" w:fill="auto"/>
            <w:noWrap/>
          </w:tcPr>
          <w:p w:rsidR="009D1CE1" w:rsidRPr="00F2080E" w:rsidRDefault="009D1CE1" w:rsidP="009D1CE1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F2080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433" w:type="dxa"/>
            <w:shd w:val="clear" w:color="auto" w:fill="auto"/>
          </w:tcPr>
          <w:p w:rsidR="009D1CE1" w:rsidRPr="00EA5548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EA5548">
              <w:rPr>
                <w:sz w:val="22"/>
                <w:szCs w:val="22"/>
              </w:rPr>
      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</w:t>
            </w:r>
            <w:r>
              <w:rPr>
                <w:sz w:val="22"/>
                <w:szCs w:val="22"/>
              </w:rPr>
              <w:t>,</w:t>
            </w:r>
            <w:r w:rsidRPr="00EA5548">
              <w:rPr>
                <w:sz w:val="22"/>
                <w:szCs w:val="22"/>
              </w:rPr>
              <w:t xml:space="preserve"> сносу объектов капитального строительства, утвержд</w:t>
            </w:r>
            <w:r>
              <w:rPr>
                <w:sz w:val="22"/>
                <w:szCs w:val="22"/>
              </w:rPr>
              <w:t>ё</w:t>
            </w:r>
            <w:r w:rsidRPr="00EA5548">
              <w:rPr>
                <w:sz w:val="22"/>
                <w:szCs w:val="22"/>
              </w:rPr>
              <w:t>нных Национальным объединением строителей;</w:t>
            </w:r>
          </w:p>
        </w:tc>
      </w:tr>
      <w:tr w:rsidR="009D1CE1" w:rsidRPr="005E2A7D" w:rsidTr="00157393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1CE1" w:rsidRPr="00F2080E" w:rsidRDefault="009D1CE1" w:rsidP="009D1CE1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F2080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433" w:type="dxa"/>
            <w:tcBorders>
              <w:bottom w:val="single" w:sz="4" w:space="0" w:color="auto"/>
            </w:tcBorders>
            <w:shd w:val="clear" w:color="auto" w:fill="auto"/>
          </w:tcPr>
          <w:p w:rsidR="009D1CE1" w:rsidRPr="00D2421A" w:rsidRDefault="009D1CE1" w:rsidP="009D1CE1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полнения обязательств по договорам строительного подряда, договорам подряда на осуществление сноса, заключ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ным с использованием конкурентны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 способов заключения договоров;</w:t>
            </w:r>
          </w:p>
          <w:p w:rsidR="009D1CE1" w:rsidRPr="00EA5548" w:rsidRDefault="009D1CE1" w:rsidP="009D1CE1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ответствия фактического совокупного размера обязательств по договорам строительного подряда, договорам подряда на осуществление сноса, заключ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нным членом Ассоциации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ходя из которого таким членом Ассоциации был</w:t>
            </w:r>
            <w:proofErr w:type="gramEnd"/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нес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 взнос 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F03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ссоци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45718D" w:rsidRPr="00851CEC" w:rsidRDefault="00851CEC" w:rsidP="004571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45718D" w:rsidRPr="00851CEC">
        <w:rPr>
          <w:b/>
          <w:sz w:val="18"/>
          <w:szCs w:val="18"/>
        </w:rPr>
        <w:t>предмет проверки</w:t>
      </w:r>
      <w:r>
        <w:rPr>
          <w:b/>
          <w:sz w:val="18"/>
          <w:szCs w:val="18"/>
        </w:rPr>
        <w:t>)</w:t>
      </w:r>
    </w:p>
    <w:p w:rsidR="004476A2" w:rsidRPr="00851CEC" w:rsidRDefault="004476A2">
      <w:pPr>
        <w:rPr>
          <w:sz w:val="16"/>
          <w:szCs w:val="16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708"/>
        <w:gridCol w:w="3264"/>
        <w:gridCol w:w="1272"/>
        <w:gridCol w:w="1560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1047"/>
      </w:tblGrid>
      <w:tr w:rsidR="005E2A7D" w:rsidRPr="00817277" w:rsidTr="0059369D">
        <w:trPr>
          <w:cantSplit/>
          <w:jc w:val="center"/>
        </w:trPr>
        <w:tc>
          <w:tcPr>
            <w:tcW w:w="428" w:type="dxa"/>
            <w:shd w:val="clear" w:color="auto" w:fill="F2F2F2" w:themeFill="background1" w:themeFillShade="F2"/>
            <w:vAlign w:val="center"/>
          </w:tcPr>
          <w:p w:rsidR="005E2A7D" w:rsidRPr="00817277" w:rsidRDefault="005E2A7D" w:rsidP="00FD6CE1">
            <w:pPr>
              <w:jc w:val="center"/>
              <w:rPr>
                <w:bCs/>
                <w:sz w:val="20"/>
                <w:szCs w:val="20"/>
              </w:rPr>
            </w:pPr>
            <w:r w:rsidRPr="0081727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817277">
              <w:rPr>
                <w:bCs/>
                <w:sz w:val="20"/>
                <w:szCs w:val="20"/>
              </w:rPr>
              <w:t>п</w:t>
            </w:r>
            <w:proofErr w:type="gramEnd"/>
            <w:r w:rsidRPr="00817277">
              <w:rPr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E2A7D" w:rsidRPr="00817277" w:rsidRDefault="005E2A7D" w:rsidP="00FD6CE1">
            <w:pPr>
              <w:jc w:val="center"/>
              <w:rPr>
                <w:bCs/>
                <w:sz w:val="16"/>
                <w:szCs w:val="16"/>
              </w:rPr>
            </w:pPr>
            <w:r w:rsidRPr="00817277">
              <w:rPr>
                <w:bCs/>
                <w:sz w:val="16"/>
                <w:szCs w:val="16"/>
              </w:rPr>
              <w:t>Рег. № в реестре АСРО</w:t>
            </w:r>
          </w:p>
          <w:p w:rsidR="005E2A7D" w:rsidRPr="00817277" w:rsidRDefault="005E2A7D" w:rsidP="00FD6CE1">
            <w:pPr>
              <w:jc w:val="center"/>
              <w:rPr>
                <w:b/>
                <w:bCs/>
                <w:sz w:val="20"/>
                <w:szCs w:val="20"/>
              </w:rPr>
            </w:pPr>
            <w:r w:rsidRPr="00817277">
              <w:rPr>
                <w:bCs/>
                <w:sz w:val="16"/>
                <w:szCs w:val="16"/>
              </w:rPr>
              <w:t>«ГС РМЭ»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:rsidR="005E2A7D" w:rsidRPr="00817277" w:rsidRDefault="005E2A7D" w:rsidP="00FD6CE1">
            <w:pPr>
              <w:jc w:val="center"/>
              <w:rPr>
                <w:b/>
                <w:bCs/>
                <w:sz w:val="20"/>
                <w:szCs w:val="20"/>
              </w:rPr>
            </w:pPr>
            <w:r w:rsidRPr="00817277">
              <w:rPr>
                <w:bCs/>
                <w:sz w:val="20"/>
                <w:szCs w:val="20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5E2A7D" w:rsidRPr="00817277" w:rsidRDefault="005E2A7D" w:rsidP="00FD6CE1">
            <w:pPr>
              <w:jc w:val="center"/>
              <w:rPr>
                <w:b/>
                <w:sz w:val="20"/>
                <w:szCs w:val="20"/>
              </w:rPr>
            </w:pPr>
            <w:r w:rsidRPr="00817277">
              <w:rPr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E2A7D" w:rsidRPr="00817277" w:rsidRDefault="005E2A7D" w:rsidP="00FD6CE1">
            <w:pPr>
              <w:jc w:val="center"/>
              <w:rPr>
                <w:b/>
                <w:sz w:val="20"/>
                <w:szCs w:val="20"/>
              </w:rPr>
            </w:pPr>
            <w:r w:rsidRPr="00817277">
              <w:rPr>
                <w:sz w:val="20"/>
                <w:szCs w:val="20"/>
              </w:rPr>
              <w:t>ОГРН</w:t>
            </w:r>
          </w:p>
        </w:tc>
        <w:tc>
          <w:tcPr>
            <w:tcW w:w="637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637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2A7D" w:rsidRPr="00817277" w:rsidRDefault="005E2A7D" w:rsidP="00FD6CE1">
            <w:pPr>
              <w:ind w:left="28"/>
              <w:rPr>
                <w:b/>
                <w:sz w:val="20"/>
                <w:szCs w:val="20"/>
              </w:rPr>
            </w:pPr>
            <w:r w:rsidRPr="00817277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2A7D" w:rsidRPr="00817277" w:rsidRDefault="005E2A7D" w:rsidP="00FD6CE1">
            <w:pPr>
              <w:jc w:val="center"/>
              <w:rPr>
                <w:sz w:val="20"/>
                <w:szCs w:val="20"/>
              </w:rPr>
            </w:pPr>
            <w:r w:rsidRPr="00817277">
              <w:rPr>
                <w:sz w:val="20"/>
                <w:szCs w:val="20"/>
              </w:rPr>
              <w:t>Примеч.</w:t>
            </w:r>
          </w:p>
        </w:tc>
      </w:tr>
    </w:tbl>
    <w:p w:rsidR="004476A2" w:rsidRPr="00FD6CE1" w:rsidRDefault="004476A2">
      <w:pPr>
        <w:rPr>
          <w:sz w:val="2"/>
          <w:szCs w:val="2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708"/>
        <w:gridCol w:w="3261"/>
        <w:gridCol w:w="1275"/>
        <w:gridCol w:w="1560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1047"/>
      </w:tblGrid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ООО «Медведевская ПМК» (ПК «Медведевская ПМК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00052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212000011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АО «Марий Эл До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54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1121800007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ГУП РМЭ «</w:t>
            </w:r>
            <w:proofErr w:type="spellStart"/>
            <w:r w:rsidRPr="002006C8">
              <w:t>Мострем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418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53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АО «СЗ ПМК-5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12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699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АО «Энерг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988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04329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ООО СКТБ «Сатур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693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668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ООО «ТЕПЛ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685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67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Мартепло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766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462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DD544B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DD544B" w:rsidRPr="002006C8" w:rsidRDefault="00DD544B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D544B" w:rsidRPr="002006C8" w:rsidRDefault="00DD544B" w:rsidP="00F575CD">
            <w:pPr>
              <w:spacing w:line="221" w:lineRule="auto"/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DD544B" w:rsidRPr="002006C8" w:rsidRDefault="00DD544B" w:rsidP="00F575CD">
            <w:pPr>
              <w:spacing w:line="221" w:lineRule="auto"/>
            </w:pPr>
            <w:r w:rsidRPr="00DD544B">
              <w:t>ООО «МС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44B" w:rsidRPr="002006C8" w:rsidRDefault="00DD544B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D544B">
              <w:rPr>
                <w:sz w:val="20"/>
                <w:szCs w:val="20"/>
              </w:rPr>
              <w:t>12070214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544B" w:rsidRPr="002006C8" w:rsidRDefault="00DD544B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D544B">
              <w:rPr>
                <w:sz w:val="20"/>
                <w:szCs w:val="20"/>
              </w:rPr>
              <w:t>116121505993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D544B" w:rsidRPr="002006C8" w:rsidRDefault="00DD544B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544B" w:rsidRPr="002006C8" w:rsidRDefault="00DD544B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D544B" w:rsidRPr="002006C8" w:rsidRDefault="00DD544B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D544B" w:rsidRPr="002006C8" w:rsidRDefault="00DD544B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ООО «Спецстрой-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355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812150080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ООО ПСК «Строй Д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89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24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2006C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8A3242" w:rsidRPr="002006C8" w:rsidRDefault="008A3242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A3242" w:rsidRPr="002006C8" w:rsidRDefault="008A3242" w:rsidP="00F575CD">
            <w:pPr>
              <w:spacing w:line="221" w:lineRule="auto"/>
            </w:pPr>
            <w:r w:rsidRPr="002006C8">
              <w:t>ООО «МЭГИ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3003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55845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A3242" w:rsidRPr="002006C8" w:rsidRDefault="008A3242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A3242" w:rsidRPr="002006C8" w:rsidRDefault="008A3242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ОО «КОМПА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149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851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Сервис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726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665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ООО «Фирма «Факе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45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8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ОО «СФ «ЛАН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21240183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210090803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ОО «СПЕКТ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21301039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213000651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ООО СКК «</w:t>
            </w:r>
            <w:proofErr w:type="spellStart"/>
            <w:r w:rsidRPr="002006C8">
              <w:t>Техинвент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10055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912240008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АО «Медведевоагродорстрой» АО</w:t>
            </w:r>
            <w:r>
              <w:t> </w:t>
            </w:r>
            <w:r w:rsidRPr="002006C8">
              <w:t>СПК МАПД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044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10497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МУП «Водока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203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643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АО «Гидротехни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056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91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ОО «Спецгидр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48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8250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АО «Приволжскдо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10008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22528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АО «МЦБ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107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22505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РемЭкс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109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312050008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ОО «СПЕЦСТРОЙ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240078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1200004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ОО «Партнё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305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312240000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DD544B">
              <w:t>ЗАО «СПП «Салю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D544B">
              <w:rPr>
                <w:sz w:val="20"/>
                <w:szCs w:val="20"/>
              </w:rPr>
              <w:t>12150037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D544B">
              <w:rPr>
                <w:sz w:val="20"/>
                <w:szCs w:val="20"/>
              </w:rPr>
              <w:t>10212007671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 xml:space="preserve">ИП </w:t>
            </w:r>
            <w:proofErr w:type="spellStart"/>
            <w:r w:rsidRPr="002006C8">
              <w:t>Галавдин</w:t>
            </w:r>
            <w:proofErr w:type="spellEnd"/>
            <w:r w:rsidRPr="002006C8">
              <w:t xml:space="preserve"> Ш. 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12612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3061215157000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ООО СЗ «Митра-Плю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524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334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ПК «</w:t>
            </w:r>
            <w:proofErr w:type="spellStart"/>
            <w:r w:rsidRPr="002006C8">
              <w:t>Моркинская</w:t>
            </w:r>
            <w:proofErr w:type="spellEnd"/>
            <w:r w:rsidRPr="002006C8">
              <w:t xml:space="preserve"> ПМ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800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6485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4F4CC3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Комис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59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377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Лидинг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80048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220027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8D350C">
            <w:pPr>
              <w:spacing w:line="221" w:lineRule="auto"/>
            </w:pPr>
            <w:r w:rsidRPr="002006C8">
              <w:t>ООО «НТЦ</w:t>
            </w:r>
            <w:r>
              <w:t> </w:t>
            </w:r>
            <w:r w:rsidRPr="002006C8">
              <w:t>«</w:t>
            </w:r>
            <w:proofErr w:type="spellStart"/>
            <w:r w:rsidRPr="002006C8">
              <w:t>ПромТехЭксперт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190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012240006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4C3458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4C3458" w:rsidRPr="002006C8" w:rsidRDefault="004C3458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C3458" w:rsidRPr="002006C8" w:rsidRDefault="004C3458" w:rsidP="00F575CD">
            <w:pPr>
              <w:spacing w:line="221" w:lineRule="auto"/>
            </w:pPr>
            <w:r w:rsidRPr="002006C8">
              <w:t>ООО «ПТК Прогрес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6572440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816900154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3458" w:rsidRPr="002006C8" w:rsidRDefault="004C3458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4C3458" w:rsidRPr="002006C8" w:rsidRDefault="004C3458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</w:pPr>
            <w:r w:rsidRPr="002006C8">
              <w:t>ООО «Континент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4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912150039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Эрмада</w:t>
            </w:r>
            <w:proofErr w:type="spellEnd"/>
            <w:r w:rsidRPr="002006C8">
              <w:t>-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09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612150774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8D350C">
            <w:pPr>
              <w:spacing w:line="221" w:lineRule="auto"/>
            </w:pPr>
            <w:r w:rsidRPr="002006C8">
              <w:t>АО «Медведевский</w:t>
            </w:r>
            <w:r>
              <w:t> </w:t>
            </w:r>
            <w:r w:rsidRPr="002006C8">
              <w:t>водока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11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9121800001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АРИЛИФТ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984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04287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ЭЛ-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387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912150012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НПП «СКА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567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694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Элит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77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01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АО ПЗ «</w:t>
            </w:r>
            <w:proofErr w:type="spellStart"/>
            <w:r w:rsidRPr="002006C8">
              <w:t>Шойбулакски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016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10496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АО «СЗ «Континен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485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19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ерну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20026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14516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Энергоспец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149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80009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тройПодря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93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312150004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</w:pPr>
            <w:r w:rsidRPr="002006C8">
              <w:t>ООО «СК «КВАРТ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140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6206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</w:pPr>
            <w:r w:rsidRPr="002006C8">
              <w:t>ООО «Д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05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11215007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</w:pPr>
            <w:r w:rsidRPr="002006C8">
              <w:t>ИП Воронин А.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55099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3121215037001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</w:pPr>
            <w:r w:rsidRPr="002006C8">
              <w:t xml:space="preserve">ООО </w:t>
            </w:r>
            <w:r>
              <w:t>«Газпром </w:t>
            </w:r>
            <w:r w:rsidRPr="002006C8">
              <w:t>газораспределение Йошкар-Ол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586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29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84118F" w:rsidRDefault="001C4249" w:rsidP="004F4CC3">
            <w:pPr>
              <w:spacing w:line="221" w:lineRule="auto"/>
              <w:jc w:val="center"/>
              <w:rPr>
                <w:b/>
              </w:rPr>
            </w:pPr>
            <w:r w:rsidRPr="0084118F">
              <w:rPr>
                <w:b/>
              </w:rPr>
              <w:t>3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84118F" w:rsidRDefault="001C4249" w:rsidP="004F4CC3">
            <w:pPr>
              <w:spacing w:line="221" w:lineRule="auto"/>
            </w:pPr>
            <w:r w:rsidRPr="0084118F">
              <w:t xml:space="preserve">ООО </w:t>
            </w:r>
            <w:hyperlink r:id="rId9" w:tooltip="~/SoftPO/CustomerCard.aspx?GroupID=2&amp;ID=334" w:history="1">
              <w:r w:rsidRPr="0084118F">
                <w:t>«СК РЕГИОН»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84118F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84118F">
              <w:rPr>
                <w:sz w:val="20"/>
                <w:szCs w:val="20"/>
              </w:rPr>
              <w:t>12250006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84118F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84118F">
              <w:rPr>
                <w:sz w:val="20"/>
                <w:szCs w:val="20"/>
              </w:rPr>
              <w:t>11712150027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4F4CC3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DD544B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DD544B">
            <w:pPr>
              <w:spacing w:line="221" w:lineRule="auto"/>
            </w:pPr>
            <w:r w:rsidRPr="002006C8">
              <w:t>ООО Специализированный застройщик «СТРОЙИНВЕС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791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017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84118F" w:rsidRDefault="001C4249" w:rsidP="0084118F">
            <w:pPr>
              <w:spacing w:line="221" w:lineRule="auto"/>
              <w:jc w:val="center"/>
              <w:rPr>
                <w:b/>
              </w:rPr>
            </w:pPr>
            <w:r w:rsidRPr="0084118F">
              <w:rPr>
                <w:b/>
              </w:rPr>
              <w:t>4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84118F" w:rsidRDefault="001C4249" w:rsidP="0084118F">
            <w:pPr>
              <w:spacing w:line="221" w:lineRule="auto"/>
            </w:pPr>
            <w:r w:rsidRPr="0084118F">
              <w:t xml:space="preserve">ООО </w:t>
            </w:r>
            <w:hyperlink r:id="rId10" w:tooltip="/SROMemberCard.aspx?ID=10750" w:history="1">
              <w:r w:rsidRPr="0084118F">
                <w:t>«Кугу»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84118F">
              <w:rPr>
                <w:sz w:val="20"/>
                <w:szCs w:val="20"/>
              </w:rPr>
              <w:t>12000071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84118F">
              <w:rPr>
                <w:sz w:val="20"/>
                <w:szCs w:val="20"/>
              </w:rPr>
              <w:t>12212000031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DD544B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DD544B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DD544B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DD544B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3E1A1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DD544B">
            <w:pPr>
              <w:spacing w:line="221" w:lineRule="auto"/>
            </w:pPr>
            <w:r w:rsidRPr="002006C8">
              <w:t>АО «Марийскавтодо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470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012150018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DD544B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пецСтройИнвес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52500327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5522052048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Бриск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723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312150036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Техно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30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8121500154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Альянс-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147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800073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К ИНТЕП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38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500354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ТИС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78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912150013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К Орио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74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912150009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Профкерамика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21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048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Колизей-Плю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22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812150003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980E06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Бурвод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658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565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980E06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Марвод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612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559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980E06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СЗ «ГАРАНТ-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64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512150004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Сигис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69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312004096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ДС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00040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53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2F49CB">
            <w:pPr>
              <w:spacing w:line="221" w:lineRule="auto"/>
            </w:pPr>
            <w:r w:rsidRPr="002006C8">
              <w:t>ООО «ПКФ «Сириус</w:t>
            </w:r>
            <w:r>
              <w:t> </w:t>
            </w:r>
            <w:proofErr w:type="spellStart"/>
            <w:r w:rsidRPr="002006C8">
              <w:t>Электро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00092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3120000087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Тесл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100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552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4F4CC3">
            <w:pPr>
              <w:spacing w:line="221" w:lineRule="auto"/>
            </w:pPr>
            <w:r>
              <w:t>ИП Полушин А. </w:t>
            </w:r>
            <w:r w:rsidRPr="002006C8">
              <w:t>К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8383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31712150000715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4F4CC3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>
              <w:t xml:space="preserve">ИП </w:t>
            </w:r>
            <w:proofErr w:type="spellStart"/>
            <w:r>
              <w:t>Жубрин</w:t>
            </w:r>
            <w:proofErr w:type="spellEnd"/>
            <w:r>
              <w:t xml:space="preserve"> Д. </w:t>
            </w:r>
            <w:r w:rsidRPr="002006C8">
              <w:t>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0983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30512152170001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84118F" w:rsidRDefault="001C4249" w:rsidP="0084118F">
            <w:pPr>
              <w:spacing w:line="221" w:lineRule="auto"/>
              <w:jc w:val="center"/>
              <w:rPr>
                <w:b/>
              </w:rPr>
            </w:pPr>
            <w:r w:rsidRPr="0084118F">
              <w:rPr>
                <w:b/>
              </w:rPr>
              <w:t>4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84118F" w:rsidRDefault="001C4249" w:rsidP="00CA39DC">
            <w:pPr>
              <w:spacing w:line="221" w:lineRule="auto"/>
            </w:pPr>
            <w:r w:rsidRPr="0084118F">
              <w:t>ООО «</w:t>
            </w:r>
            <w:r w:rsidRPr="00CA39DC">
              <w:t>ЛЕТОХАУС</w:t>
            </w:r>
            <w:r>
              <w:rPr>
                <w:lang w:val="en-US"/>
              </w:rPr>
              <w:t> </w:t>
            </w:r>
            <w:r w:rsidRPr="00CA39DC">
              <w:t>СТРОЙ</w:t>
            </w:r>
            <w:r w:rsidRPr="0084118F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84118F">
              <w:rPr>
                <w:sz w:val="20"/>
                <w:szCs w:val="20"/>
              </w:rPr>
              <w:t>12000107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84118F">
              <w:rPr>
                <w:sz w:val="20"/>
                <w:szCs w:val="20"/>
              </w:rPr>
              <w:t>1231200002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84118F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4751A6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84118F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84118F" w:rsidRDefault="001C4249" w:rsidP="0084118F">
            <w:pPr>
              <w:spacing w:line="221" w:lineRule="auto"/>
              <w:jc w:val="center"/>
              <w:rPr>
                <w:b/>
              </w:rPr>
            </w:pPr>
            <w:r w:rsidRPr="0084118F">
              <w:rPr>
                <w:b/>
              </w:rPr>
              <w:t>4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84118F" w:rsidRDefault="001C4249" w:rsidP="0084118F">
            <w:pPr>
              <w:spacing w:line="221" w:lineRule="auto"/>
            </w:pPr>
            <w:r w:rsidRPr="0084118F">
              <w:t>ИП Михеев С.</w:t>
            </w:r>
            <w:r>
              <w:t> </w:t>
            </w:r>
            <w:r w:rsidRPr="0084118F">
              <w:t>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84118F">
              <w:rPr>
                <w:sz w:val="20"/>
                <w:szCs w:val="20"/>
              </w:rPr>
              <w:t>1211012787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84118F">
              <w:rPr>
                <w:sz w:val="20"/>
                <w:szCs w:val="20"/>
              </w:rPr>
              <w:t>3181215000037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84118F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4751A6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4751A6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84118F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84118F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84118F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АО «Марспец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00000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27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ПК «</w:t>
            </w:r>
            <w:proofErr w:type="gramStart"/>
            <w:r w:rsidRPr="002006C8">
              <w:t>Советская</w:t>
            </w:r>
            <w:proofErr w:type="gramEnd"/>
            <w:r w:rsidRPr="002006C8">
              <w:t xml:space="preserve"> ПМ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30027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12499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КПК «Клима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70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312004100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АО «Специализированный застройщик «В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011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22507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ДРУЖИН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85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3120041682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835CA4">
            <w:pPr>
              <w:spacing w:line="221" w:lineRule="auto"/>
            </w:pPr>
            <w:r w:rsidRPr="002006C8">
              <w:t>ООО ПСО</w:t>
            </w:r>
            <w:r>
              <w:t> </w:t>
            </w:r>
            <w:r w:rsidRPr="002006C8">
              <w:t>«Стройтепло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043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10502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ПМК-9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015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512000174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ГАЗИНТЕР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502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678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трой Гр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04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3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Кровля-сантех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30043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512018009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АО «СЗ «ПМК-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140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10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ПКФ «Конту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341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97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Инженерные систем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5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612150862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ПФО «Поволжь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953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041362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Бере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273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107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ПКП ЭНЕРГОПОЛ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10034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225040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Default="001C4249" w:rsidP="00F575CD">
            <w:pPr>
              <w:spacing w:line="221" w:lineRule="auto"/>
            </w:pPr>
            <w:r w:rsidRPr="002006C8">
              <w:t xml:space="preserve">МУП </w:t>
            </w:r>
          </w:p>
          <w:p w:rsidR="001C4249" w:rsidRPr="002006C8" w:rsidRDefault="001C4249" w:rsidP="00F575CD">
            <w:pPr>
              <w:spacing w:line="221" w:lineRule="auto"/>
            </w:pPr>
            <w:r w:rsidRPr="002006C8">
              <w:t>«Йошкар-Олинская ТЭЦ-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1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06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НПП «ВЕГ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44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612150840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835CA4">
            <w:pPr>
              <w:spacing w:line="221" w:lineRule="auto"/>
            </w:pPr>
            <w:r w:rsidRPr="002006C8">
              <w:t>ООО «Строительная</w:t>
            </w:r>
            <w:r>
              <w:t> </w:t>
            </w:r>
            <w:r w:rsidRPr="002006C8">
              <w:t>индустр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201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362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Грань</w:t>
            </w:r>
            <w:proofErr w:type="gramStart"/>
            <w:r w:rsidRPr="002006C8">
              <w:t xml:space="preserve"> С</w:t>
            </w:r>
            <w:proofErr w:type="gram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056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740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антехпр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347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812150071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Дельфа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101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225370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Блэйд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976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04251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РемМасте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365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812150088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Волжскспецмонтаж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079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2252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ГУП РМЭ «Соцжилкоммун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78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032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БиК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03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512000806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НПФ «Энергети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99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512000022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Жилищная управляющая компан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30077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912250003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ари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449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912150072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СтРем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20046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612260149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Инжеком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211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465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Полидрев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048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10529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ЭМОН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443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912150067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Бирхаус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075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140172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трой Газ 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242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755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арстройгаз», г. Звениг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30074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8122500067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1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A43A97">
            <w:pPr>
              <w:spacing w:line="221" w:lineRule="auto"/>
            </w:pPr>
            <w:r w:rsidRPr="002006C8">
              <w:t>ООО Специализированный застройщик «Казанский По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08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612180122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Кап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455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012150005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Офис-сти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94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30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арикоммунэнерг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260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942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МТсК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54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500525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</w:t>
            </w:r>
            <w:proofErr w:type="gramStart"/>
            <w:r w:rsidRPr="002006C8">
              <w:t>КС Стр</w:t>
            </w:r>
            <w:proofErr w:type="gramEnd"/>
            <w:r w:rsidRPr="002006C8">
              <w:t>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776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002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Лу Бан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3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075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оюз-Экспер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06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1121500718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Специализированный застройщик «Строительная компания Этаж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033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5121500711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З «РУСАГР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787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821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АО «МОВЕ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03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22503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Антера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38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50035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А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436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912150059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Марфасад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28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50020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АРМАТУРА 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0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0332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Санком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097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6121505783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пециализированный застройщик «</w:t>
            </w:r>
            <w:proofErr w:type="spellStart"/>
            <w:r w:rsidRPr="002006C8">
              <w:t>Теплогаз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045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512000938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Антикор</w:t>
            </w:r>
            <w:proofErr w:type="spellEnd"/>
            <w:r w:rsidRPr="002006C8">
              <w:t xml:space="preserve"> Строй Групп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085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5281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 xml:space="preserve">ООО «СМУ </w:t>
            </w:r>
            <w:proofErr w:type="spellStart"/>
            <w:r w:rsidRPr="002006C8">
              <w:t>МарийСтройБетон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171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712150022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АвтоСтройТрейд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142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6224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Альфик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80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150005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едвед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13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039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З «Бастио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6480297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116730004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ИП Никитина С. 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3019358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31212152860004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2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трой-</w:t>
            </w:r>
            <w:proofErr w:type="spellStart"/>
            <w:r w:rsidRPr="002006C8">
              <w:t>Снаб</w:t>
            </w:r>
            <w:proofErr w:type="spellEnd"/>
            <w:r w:rsidRPr="002006C8">
              <w:t xml:space="preserve"> 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19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800144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оза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04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5120010682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Промтехвуз</w:t>
            </w:r>
            <w:proofErr w:type="spellEnd"/>
            <w:r w:rsidRPr="002006C8">
              <w:t>-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1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812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Идилл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27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500195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Амана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240024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600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>
              <w:t>ООО «СМУ </w:t>
            </w:r>
            <w:r w:rsidRPr="002006C8">
              <w:t>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62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50061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ВП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760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3121500744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Сподряд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908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5121500470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ЦЖ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33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0616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>
              <w:t>ООО «КАД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174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712150026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ГазТепло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63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512150003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АРСЕЛЬХОЗАРТЕ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60041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3120320002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МастерСервис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74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500746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РЕГИОНГАРАН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58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197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Фирма «</w:t>
            </w:r>
            <w:proofErr w:type="spellStart"/>
            <w:r w:rsidRPr="002006C8">
              <w:t>Нирит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08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22497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ПМК-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77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512150017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ПТ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090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5352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Инженерный центр «Поланс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87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3120041746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АО «Спецгидр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655272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3169004436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gramStart"/>
            <w:r w:rsidRPr="002006C8">
              <w:t>Нова-Строй</w:t>
            </w:r>
            <w:proofErr w:type="gram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6570906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016900026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фирма «СР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938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0406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Конструкто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80020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812150065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ТРОЙМОНТАЖПРОЕК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07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112150073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913DE0">
            <w:pPr>
              <w:spacing w:line="221" w:lineRule="auto"/>
            </w:pPr>
            <w:r w:rsidRPr="002006C8">
              <w:t>ООО «Аленкинская</w:t>
            </w:r>
            <w:r>
              <w:t> </w:t>
            </w:r>
            <w:r w:rsidRPr="002006C8">
              <w:t>передвижная механизированная колонн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63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312004079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835CA4">
            <w:pPr>
              <w:spacing w:line="221" w:lineRule="auto"/>
            </w:pPr>
            <w:r w:rsidRPr="002006C8">
              <w:t>ИП Коковин И.</w:t>
            </w:r>
            <w:r>
              <w:t> 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3027671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31112220640002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ТАПА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98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512150037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ЭС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183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712150041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РусТрэй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586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1121500498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СтройСнаб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70205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508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Климат 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147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6121508432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Диметриу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00036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7122200040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ДомСтройСервис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60129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50008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троите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30041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412020001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ТСК «РУ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6601877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316900459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3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Транс-Лиф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64390940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864510026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Дарт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84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9121500235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Спецгаз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346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06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>
              <w:t>ООО СЗ «СК </w:t>
            </w:r>
            <w:r w:rsidRPr="002006C8">
              <w:t>Квадра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127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599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Инженерные Систем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306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812150030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Аксами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16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712150100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МК «</w:t>
            </w:r>
            <w:proofErr w:type="spellStart"/>
            <w:r w:rsidRPr="002006C8">
              <w:t>Интер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719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3121500322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ЭкспертДо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80034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163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Аспек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31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12000001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835CA4">
            <w:pPr>
              <w:spacing w:line="221" w:lineRule="auto"/>
            </w:pPr>
            <w:r w:rsidRPr="002006C8">
              <w:t>ООО «ПМК</w:t>
            </w:r>
            <w:r>
              <w:t> </w:t>
            </w:r>
            <w:r w:rsidRPr="002006C8">
              <w:t>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345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04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СЗ «КВАРТ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353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17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Компания «БА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81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212007527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К Амана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240080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132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ПК МИР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81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912150018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ВОЛГА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221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8121500021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CA39DC">
            <w:pPr>
              <w:spacing w:line="221" w:lineRule="auto"/>
            </w:pPr>
            <w:r w:rsidRPr="002006C8">
              <w:t>ООО «КОНСТАНТА</w:t>
            </w:r>
            <w:r>
              <w:rPr>
                <w:lang w:val="en-US"/>
              </w:rPr>
              <w:t> </w:t>
            </w:r>
            <w:r w:rsidRPr="002006C8">
              <w:t>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093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612150541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>
              <w:t>ООО «СЗ </w:t>
            </w:r>
            <w:r w:rsidRPr="002006C8">
              <w:t>«</w:t>
            </w:r>
            <w:proofErr w:type="spellStart"/>
            <w:r w:rsidRPr="002006C8">
              <w:t>ЮрСтрой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80016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81215000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ЖР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30071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0812250003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СМП-3000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6591452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6900325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ИП Разинов В. П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052324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3161215000758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A43A97">
            <w:pPr>
              <w:spacing w:line="221" w:lineRule="auto"/>
            </w:pPr>
            <w:r>
              <w:t>ООО СЗ «Казанский </w:t>
            </w:r>
            <w:r w:rsidRPr="002006C8">
              <w:t>Посад 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340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12000049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Униве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00048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212000008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Берлог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30060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512180002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 xml:space="preserve">ООО «Волжская Строительная Компания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240080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09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ИП Тарасов В. 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4039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3111215299000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>
              <w:t>ООО «СК </w:t>
            </w:r>
            <w:r w:rsidRPr="002006C8">
              <w:t xml:space="preserve">«ПИК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00035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49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ДЕАЛ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81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412150041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>
              <w:t>ООО «СК </w:t>
            </w:r>
            <w:r w:rsidRPr="002006C8">
              <w:t>Моноли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2314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12000003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«</w:t>
            </w:r>
            <w:proofErr w:type="spellStart"/>
            <w:r w:rsidRPr="002006C8">
              <w:t>Скобаръ</w:t>
            </w:r>
            <w:proofErr w:type="spellEnd"/>
            <w:r w:rsidRPr="002006C8"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5164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1212150036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835CA4">
            <w:pPr>
              <w:spacing w:line="221" w:lineRule="auto"/>
            </w:pPr>
            <w:r w:rsidRPr="002006C8">
              <w:t>ООО «Марстройгаз»,</w:t>
            </w:r>
            <w:r>
              <w:t xml:space="preserve"> </w:t>
            </w:r>
            <w:r w:rsidRPr="002006C8">
              <w:t>г. Волж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00075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2120000349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1C4249" w:rsidRPr="00834C26" w:rsidTr="0059369D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:rsidR="001C4249" w:rsidRPr="002006C8" w:rsidRDefault="001C4249" w:rsidP="00E476CB">
            <w:pPr>
              <w:pStyle w:val="a3"/>
              <w:numPr>
                <w:ilvl w:val="0"/>
                <w:numId w:val="9"/>
              </w:numPr>
              <w:spacing w:line="221" w:lineRule="auto"/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</w:rPr>
            </w:pPr>
            <w:r w:rsidRPr="002006C8">
              <w:rPr>
                <w:b/>
              </w:rPr>
              <w:t>4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C4249" w:rsidRPr="002006C8" w:rsidRDefault="001C4249" w:rsidP="00F575CD">
            <w:pPr>
              <w:spacing w:line="221" w:lineRule="auto"/>
            </w:pPr>
            <w:r w:rsidRPr="002006C8">
              <w:t>ООО СЗ «ДИАГОНА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00002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2006C8">
              <w:rPr>
                <w:sz w:val="20"/>
                <w:szCs w:val="20"/>
              </w:rPr>
              <w:t>121120000304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200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CC61A0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4249" w:rsidRPr="002006C8" w:rsidRDefault="001C4249" w:rsidP="00F575CD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C4249" w:rsidRPr="002006C8" w:rsidRDefault="001C4249" w:rsidP="00E8422E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</w:tbl>
    <w:p w:rsidR="009D1CE1" w:rsidRPr="00C21B8D" w:rsidRDefault="009D1CE1" w:rsidP="009D1CE1">
      <w:pPr>
        <w:rPr>
          <w:sz w:val="16"/>
          <w:szCs w:val="16"/>
        </w:rPr>
      </w:pPr>
    </w:p>
    <w:tbl>
      <w:tblPr>
        <w:tblW w:w="15933" w:type="dxa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15485"/>
      </w:tblGrid>
      <w:tr w:rsidR="009D1CE1" w:rsidRPr="003343C0" w:rsidTr="00157393">
        <w:trPr>
          <w:jc w:val="center"/>
        </w:trPr>
        <w:tc>
          <w:tcPr>
            <w:tcW w:w="448" w:type="dxa"/>
            <w:shd w:val="clear" w:color="auto" w:fill="auto"/>
            <w:noWrap/>
          </w:tcPr>
          <w:p w:rsidR="009D1CE1" w:rsidRPr="003343C0" w:rsidRDefault="009D1CE1" w:rsidP="009D1CE1">
            <w:pPr>
              <w:spacing w:after="120"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85" w:type="dxa"/>
            <w:shd w:val="clear" w:color="auto" w:fill="auto"/>
          </w:tcPr>
          <w:p w:rsidR="009D1CE1" w:rsidRPr="003343C0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3343C0">
              <w:rPr>
                <w:b/>
                <w:sz w:val="22"/>
                <w:szCs w:val="22"/>
              </w:rPr>
              <w:t>Условные обозначения:</w:t>
            </w:r>
          </w:p>
        </w:tc>
      </w:tr>
      <w:tr w:rsidR="009D1CE1" w:rsidRPr="003343C0" w:rsidTr="00157393">
        <w:trPr>
          <w:jc w:val="center"/>
        </w:trPr>
        <w:tc>
          <w:tcPr>
            <w:tcW w:w="448" w:type="dxa"/>
            <w:shd w:val="clear" w:color="auto" w:fill="auto"/>
            <w:noWrap/>
          </w:tcPr>
          <w:p w:rsidR="009D1CE1" w:rsidRPr="003343C0" w:rsidRDefault="009D1CE1" w:rsidP="009D1CE1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85" w:type="dxa"/>
            <w:shd w:val="clear" w:color="auto" w:fill="auto"/>
          </w:tcPr>
          <w:p w:rsidR="009D1CE1" w:rsidRPr="00EA5548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EA5548">
              <w:rPr>
                <w:sz w:val="22"/>
                <w:szCs w:val="22"/>
              </w:rPr>
              <w:t>Требований стандартов и внутренних документов Ассоциации, условий членства в Ассоциации;</w:t>
            </w:r>
          </w:p>
        </w:tc>
      </w:tr>
      <w:tr w:rsidR="009D1CE1" w:rsidRPr="003343C0" w:rsidTr="00157393">
        <w:trPr>
          <w:jc w:val="center"/>
        </w:trPr>
        <w:tc>
          <w:tcPr>
            <w:tcW w:w="448" w:type="dxa"/>
            <w:shd w:val="clear" w:color="auto" w:fill="auto"/>
            <w:noWrap/>
          </w:tcPr>
          <w:p w:rsidR="009D1CE1" w:rsidRPr="003343C0" w:rsidRDefault="009D1CE1" w:rsidP="009D1CE1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85" w:type="dxa"/>
            <w:shd w:val="clear" w:color="auto" w:fill="auto"/>
          </w:tcPr>
          <w:p w:rsidR="009D1CE1" w:rsidRPr="00EA5548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EA5548">
              <w:rPr>
                <w:sz w:val="22"/>
                <w:szCs w:val="22"/>
              </w:rPr>
      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</w:t>
            </w:r>
            <w:r>
              <w:rPr>
                <w:sz w:val="22"/>
                <w:szCs w:val="22"/>
              </w:rPr>
              <w:t>,</w:t>
            </w:r>
            <w:r w:rsidRPr="00EA5548">
              <w:rPr>
                <w:sz w:val="22"/>
                <w:szCs w:val="22"/>
              </w:rPr>
              <w:t xml:space="preserve"> сносу объектов капитального строительства, утвержд</w:t>
            </w:r>
            <w:r>
              <w:rPr>
                <w:sz w:val="22"/>
                <w:szCs w:val="22"/>
              </w:rPr>
              <w:t>ё</w:t>
            </w:r>
            <w:r w:rsidRPr="00EA5548">
              <w:rPr>
                <w:sz w:val="22"/>
                <w:szCs w:val="22"/>
              </w:rPr>
              <w:t>нных Национальным объединением строителей;</w:t>
            </w:r>
          </w:p>
        </w:tc>
      </w:tr>
      <w:tr w:rsidR="009D1CE1" w:rsidRPr="003343C0" w:rsidTr="00157393">
        <w:trPr>
          <w:jc w:val="center"/>
        </w:trPr>
        <w:tc>
          <w:tcPr>
            <w:tcW w:w="448" w:type="dxa"/>
            <w:shd w:val="clear" w:color="auto" w:fill="auto"/>
            <w:noWrap/>
          </w:tcPr>
          <w:p w:rsidR="009D1CE1" w:rsidRPr="003343C0" w:rsidRDefault="009D1CE1" w:rsidP="009D1CE1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485" w:type="dxa"/>
            <w:shd w:val="clear" w:color="auto" w:fill="auto"/>
          </w:tcPr>
          <w:p w:rsidR="009D1CE1" w:rsidRPr="00D2421A" w:rsidRDefault="009D1CE1" w:rsidP="009D1CE1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полнения обязательств по договорам строительного подряда, договорам подряда на осуществление сноса, заключ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ным с использованием конкурентны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 способов заключения договоров;</w:t>
            </w:r>
          </w:p>
          <w:p w:rsidR="009D1CE1" w:rsidRPr="00EA5548" w:rsidRDefault="009D1CE1" w:rsidP="009D1CE1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ответствия фактического совокупного размера обязательств по договорам строительного подряда, договорам подряда на осуществление сноса, заключ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нным членом Ассоциации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ходя из которого таким членом Ассоциации был</w:t>
            </w:r>
            <w:proofErr w:type="gramEnd"/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нес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 взнос 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F03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ссоци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9D1CE1" w:rsidRPr="00C21B8D" w:rsidRDefault="009D1CE1">
      <w:pPr>
        <w:rPr>
          <w:sz w:val="16"/>
          <w:szCs w:val="16"/>
        </w:rPr>
      </w:pPr>
    </w:p>
    <w:sectPr w:rsidR="009D1CE1" w:rsidRPr="00C21B8D" w:rsidSect="000F60EE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454" w:bottom="567" w:left="454" w:header="99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13" w:rsidRDefault="00675C13" w:rsidP="00804AA7">
      <w:r>
        <w:separator/>
      </w:r>
    </w:p>
  </w:endnote>
  <w:endnote w:type="continuationSeparator" w:id="0">
    <w:p w:rsidR="00675C13" w:rsidRDefault="00675C13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8987"/>
      <w:docPartObj>
        <w:docPartGallery w:val="Page Numbers (Bottom of Page)"/>
        <w:docPartUnique/>
      </w:docPartObj>
    </w:sdtPr>
    <w:sdtEndPr/>
    <w:sdtContent>
      <w:p w:rsidR="00980E06" w:rsidRDefault="00980E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8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94564"/>
      <w:docPartObj>
        <w:docPartGallery w:val="Page Numbers (Bottom of Page)"/>
        <w:docPartUnique/>
      </w:docPartObj>
    </w:sdtPr>
    <w:sdtEndPr/>
    <w:sdtContent>
      <w:p w:rsidR="00980E06" w:rsidRDefault="00980E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8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13" w:rsidRDefault="00675C13" w:rsidP="00804AA7">
      <w:r>
        <w:separator/>
      </w:r>
    </w:p>
  </w:footnote>
  <w:footnote w:type="continuationSeparator" w:id="0">
    <w:p w:rsidR="00675C13" w:rsidRDefault="00675C13" w:rsidP="008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06" w:rsidRDefault="00980E06">
    <w:pPr>
      <w:pStyle w:val="a8"/>
      <w:rPr>
        <w:sz w:val="4"/>
        <w:szCs w:val="4"/>
      </w:rPr>
    </w:pPr>
  </w:p>
  <w:tbl>
    <w:tblPr>
      <w:tblW w:w="159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28"/>
      <w:gridCol w:w="708"/>
      <w:gridCol w:w="3264"/>
      <w:gridCol w:w="1272"/>
      <w:gridCol w:w="1560"/>
      <w:gridCol w:w="637"/>
      <w:gridCol w:w="638"/>
      <w:gridCol w:w="638"/>
      <w:gridCol w:w="638"/>
      <w:gridCol w:w="638"/>
      <w:gridCol w:w="638"/>
      <w:gridCol w:w="637"/>
      <w:gridCol w:w="638"/>
      <w:gridCol w:w="638"/>
      <w:gridCol w:w="638"/>
      <w:gridCol w:w="638"/>
      <w:gridCol w:w="638"/>
      <w:gridCol w:w="1047"/>
    </w:tblGrid>
    <w:tr w:rsidR="00980E06" w:rsidRPr="00817277" w:rsidTr="0059369D">
      <w:trPr>
        <w:cantSplit/>
        <w:jc w:val="center"/>
      </w:trPr>
      <w:tc>
        <w:tcPr>
          <w:tcW w:w="428" w:type="dxa"/>
          <w:shd w:val="clear" w:color="auto" w:fill="F2F2F2" w:themeFill="background1" w:themeFillShade="F2"/>
          <w:vAlign w:val="center"/>
        </w:tcPr>
        <w:p w:rsidR="00980E06" w:rsidRPr="00817277" w:rsidRDefault="00980E06" w:rsidP="00DD544B">
          <w:pPr>
            <w:jc w:val="center"/>
            <w:rPr>
              <w:bCs/>
              <w:sz w:val="20"/>
              <w:szCs w:val="20"/>
            </w:rPr>
          </w:pPr>
          <w:r w:rsidRPr="00817277">
            <w:rPr>
              <w:bCs/>
              <w:sz w:val="20"/>
              <w:szCs w:val="20"/>
            </w:rPr>
            <w:t xml:space="preserve">№ </w:t>
          </w:r>
          <w:proofErr w:type="gramStart"/>
          <w:r w:rsidRPr="00817277">
            <w:rPr>
              <w:bCs/>
              <w:sz w:val="20"/>
              <w:szCs w:val="20"/>
            </w:rPr>
            <w:t>п</w:t>
          </w:r>
          <w:proofErr w:type="gramEnd"/>
          <w:r w:rsidRPr="00817277">
            <w:rPr>
              <w:bCs/>
              <w:sz w:val="20"/>
              <w:szCs w:val="20"/>
            </w:rPr>
            <w:t xml:space="preserve">/п </w:t>
          </w:r>
        </w:p>
      </w:tc>
      <w:tc>
        <w:tcPr>
          <w:tcW w:w="708" w:type="dxa"/>
          <w:shd w:val="clear" w:color="auto" w:fill="F2F2F2" w:themeFill="background1" w:themeFillShade="F2"/>
          <w:vAlign w:val="center"/>
        </w:tcPr>
        <w:p w:rsidR="00980E06" w:rsidRPr="00817277" w:rsidRDefault="00980E06" w:rsidP="00DD544B">
          <w:pPr>
            <w:jc w:val="center"/>
            <w:rPr>
              <w:bCs/>
              <w:sz w:val="16"/>
              <w:szCs w:val="16"/>
            </w:rPr>
          </w:pPr>
          <w:r w:rsidRPr="00817277">
            <w:rPr>
              <w:bCs/>
              <w:sz w:val="16"/>
              <w:szCs w:val="16"/>
            </w:rPr>
            <w:t>Рег. № в реестре АСРО</w:t>
          </w:r>
        </w:p>
        <w:p w:rsidR="00980E06" w:rsidRPr="00817277" w:rsidRDefault="00980E06" w:rsidP="00DD544B">
          <w:pPr>
            <w:jc w:val="center"/>
            <w:rPr>
              <w:b/>
              <w:bCs/>
              <w:sz w:val="20"/>
              <w:szCs w:val="20"/>
            </w:rPr>
          </w:pPr>
          <w:r w:rsidRPr="00817277">
            <w:rPr>
              <w:bCs/>
              <w:sz w:val="16"/>
              <w:szCs w:val="16"/>
            </w:rPr>
            <w:t>«ГС РМЭ»</w:t>
          </w:r>
        </w:p>
      </w:tc>
      <w:tc>
        <w:tcPr>
          <w:tcW w:w="3264" w:type="dxa"/>
          <w:shd w:val="clear" w:color="auto" w:fill="F2F2F2" w:themeFill="background1" w:themeFillShade="F2"/>
          <w:vAlign w:val="center"/>
        </w:tcPr>
        <w:p w:rsidR="00980E06" w:rsidRPr="00817277" w:rsidRDefault="00980E06" w:rsidP="00DD544B">
          <w:pPr>
            <w:jc w:val="center"/>
            <w:rPr>
              <w:b/>
              <w:bCs/>
              <w:sz w:val="20"/>
              <w:szCs w:val="20"/>
            </w:rPr>
          </w:pPr>
          <w:r w:rsidRPr="00817277">
            <w:rPr>
              <w:bCs/>
              <w:sz w:val="20"/>
              <w:szCs w:val="20"/>
            </w:rPr>
            <w:t>Наименование юридического лица или фамилия, имя, отчество, дата рождения индивидуального предпринимателя</w:t>
          </w:r>
        </w:p>
      </w:tc>
      <w:tc>
        <w:tcPr>
          <w:tcW w:w="1272" w:type="dxa"/>
          <w:shd w:val="clear" w:color="auto" w:fill="F2F2F2" w:themeFill="background1" w:themeFillShade="F2"/>
          <w:vAlign w:val="center"/>
        </w:tcPr>
        <w:p w:rsidR="00980E06" w:rsidRPr="00817277" w:rsidRDefault="00980E06" w:rsidP="00DD544B">
          <w:pPr>
            <w:jc w:val="center"/>
            <w:rPr>
              <w:b/>
              <w:sz w:val="20"/>
              <w:szCs w:val="20"/>
            </w:rPr>
          </w:pPr>
          <w:r w:rsidRPr="00817277">
            <w:rPr>
              <w:sz w:val="20"/>
              <w:szCs w:val="20"/>
            </w:rPr>
            <w:t>ИНН</w:t>
          </w:r>
        </w:p>
      </w:tc>
      <w:tc>
        <w:tcPr>
          <w:tcW w:w="1560" w:type="dxa"/>
          <w:shd w:val="clear" w:color="auto" w:fill="F2F2F2" w:themeFill="background1" w:themeFillShade="F2"/>
          <w:vAlign w:val="center"/>
        </w:tcPr>
        <w:p w:rsidR="00980E06" w:rsidRPr="00817277" w:rsidRDefault="00980E06" w:rsidP="00DD544B">
          <w:pPr>
            <w:jc w:val="center"/>
            <w:rPr>
              <w:b/>
              <w:sz w:val="20"/>
              <w:szCs w:val="20"/>
            </w:rPr>
          </w:pPr>
          <w:r w:rsidRPr="00817277">
            <w:rPr>
              <w:sz w:val="20"/>
              <w:szCs w:val="20"/>
            </w:rPr>
            <w:t>ОГРН</w:t>
          </w:r>
        </w:p>
      </w:tc>
      <w:tc>
        <w:tcPr>
          <w:tcW w:w="637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bCs/>
              <w:sz w:val="20"/>
              <w:szCs w:val="20"/>
            </w:rPr>
            <w:t>январ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bCs/>
              <w:sz w:val="20"/>
              <w:szCs w:val="20"/>
            </w:rPr>
            <w:t>феврал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март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апрел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май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июнь</w:t>
          </w:r>
        </w:p>
      </w:tc>
      <w:tc>
        <w:tcPr>
          <w:tcW w:w="637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июл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август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сентябр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октябр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ноябр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80E06" w:rsidRPr="00817277" w:rsidRDefault="00980E06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декабрь</w:t>
          </w:r>
        </w:p>
      </w:tc>
      <w:tc>
        <w:tcPr>
          <w:tcW w:w="1047" w:type="dxa"/>
          <w:shd w:val="clear" w:color="auto" w:fill="F2F2F2" w:themeFill="background1" w:themeFillShade="F2"/>
          <w:vAlign w:val="center"/>
        </w:tcPr>
        <w:p w:rsidR="00980E06" w:rsidRPr="00817277" w:rsidRDefault="00980E06" w:rsidP="00DD544B">
          <w:pPr>
            <w:jc w:val="center"/>
            <w:rPr>
              <w:sz w:val="20"/>
              <w:szCs w:val="20"/>
            </w:rPr>
          </w:pPr>
          <w:r w:rsidRPr="00817277">
            <w:rPr>
              <w:sz w:val="20"/>
              <w:szCs w:val="20"/>
            </w:rPr>
            <w:t>Примеч.</w:t>
          </w:r>
        </w:p>
      </w:tc>
    </w:tr>
  </w:tbl>
  <w:p w:rsidR="00980E06" w:rsidRPr="00962F43" w:rsidRDefault="00980E0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0A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787F"/>
    <w:multiLevelType w:val="hybridMultilevel"/>
    <w:tmpl w:val="F46C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5192"/>
    <w:multiLevelType w:val="hybridMultilevel"/>
    <w:tmpl w:val="5C20B8A8"/>
    <w:lvl w:ilvl="0" w:tplc="CCAED094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  <w:sz w:val="22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739A5"/>
    <w:multiLevelType w:val="hybridMultilevel"/>
    <w:tmpl w:val="BB1C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1709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0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1819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D"/>
    <w:rsid w:val="00002836"/>
    <w:rsid w:val="0000293D"/>
    <w:rsid w:val="00003299"/>
    <w:rsid w:val="00007E15"/>
    <w:rsid w:val="00010D13"/>
    <w:rsid w:val="000124E1"/>
    <w:rsid w:val="0001316E"/>
    <w:rsid w:val="0001369A"/>
    <w:rsid w:val="00017CB8"/>
    <w:rsid w:val="00020390"/>
    <w:rsid w:val="00021094"/>
    <w:rsid w:val="0002275A"/>
    <w:rsid w:val="00023DF7"/>
    <w:rsid w:val="00032260"/>
    <w:rsid w:val="00033FDA"/>
    <w:rsid w:val="00035757"/>
    <w:rsid w:val="00037C3F"/>
    <w:rsid w:val="000407F0"/>
    <w:rsid w:val="00040CF8"/>
    <w:rsid w:val="0004296F"/>
    <w:rsid w:val="00044BC0"/>
    <w:rsid w:val="00054B75"/>
    <w:rsid w:val="000559D9"/>
    <w:rsid w:val="00055CB1"/>
    <w:rsid w:val="00057990"/>
    <w:rsid w:val="0006014F"/>
    <w:rsid w:val="000616FD"/>
    <w:rsid w:val="00061CF8"/>
    <w:rsid w:val="0006402C"/>
    <w:rsid w:val="000730BC"/>
    <w:rsid w:val="000743B0"/>
    <w:rsid w:val="00074DBE"/>
    <w:rsid w:val="0007593E"/>
    <w:rsid w:val="000761C8"/>
    <w:rsid w:val="00077C4C"/>
    <w:rsid w:val="0008076F"/>
    <w:rsid w:val="00083059"/>
    <w:rsid w:val="00084083"/>
    <w:rsid w:val="00087731"/>
    <w:rsid w:val="0009002F"/>
    <w:rsid w:val="00090F67"/>
    <w:rsid w:val="00091807"/>
    <w:rsid w:val="00093F06"/>
    <w:rsid w:val="00095458"/>
    <w:rsid w:val="000A0484"/>
    <w:rsid w:val="000A4378"/>
    <w:rsid w:val="000A4FDE"/>
    <w:rsid w:val="000A52D6"/>
    <w:rsid w:val="000A6E33"/>
    <w:rsid w:val="000B086A"/>
    <w:rsid w:val="000B2E9D"/>
    <w:rsid w:val="000B75F1"/>
    <w:rsid w:val="000B76DF"/>
    <w:rsid w:val="000C02CB"/>
    <w:rsid w:val="000C3566"/>
    <w:rsid w:val="000C49CF"/>
    <w:rsid w:val="000C5ED7"/>
    <w:rsid w:val="000C746D"/>
    <w:rsid w:val="000D049D"/>
    <w:rsid w:val="000D0515"/>
    <w:rsid w:val="000D451C"/>
    <w:rsid w:val="000D4A17"/>
    <w:rsid w:val="000D51EB"/>
    <w:rsid w:val="000D6C90"/>
    <w:rsid w:val="000D7974"/>
    <w:rsid w:val="000E01EB"/>
    <w:rsid w:val="000E5348"/>
    <w:rsid w:val="000F07D2"/>
    <w:rsid w:val="000F2D8B"/>
    <w:rsid w:val="000F348D"/>
    <w:rsid w:val="000F420D"/>
    <w:rsid w:val="000F5FB5"/>
    <w:rsid w:val="000F60EE"/>
    <w:rsid w:val="0010101F"/>
    <w:rsid w:val="001028C0"/>
    <w:rsid w:val="001036D3"/>
    <w:rsid w:val="00106E93"/>
    <w:rsid w:val="001071F4"/>
    <w:rsid w:val="0011037B"/>
    <w:rsid w:val="00110F70"/>
    <w:rsid w:val="001145E6"/>
    <w:rsid w:val="00120B1D"/>
    <w:rsid w:val="00122301"/>
    <w:rsid w:val="00124C97"/>
    <w:rsid w:val="0012776C"/>
    <w:rsid w:val="00127D9C"/>
    <w:rsid w:val="001302AC"/>
    <w:rsid w:val="00137988"/>
    <w:rsid w:val="001400FA"/>
    <w:rsid w:val="001405A3"/>
    <w:rsid w:val="0014261C"/>
    <w:rsid w:val="00142F90"/>
    <w:rsid w:val="001433CE"/>
    <w:rsid w:val="001433D0"/>
    <w:rsid w:val="00143FCA"/>
    <w:rsid w:val="00145151"/>
    <w:rsid w:val="00145F98"/>
    <w:rsid w:val="0014754A"/>
    <w:rsid w:val="001479E5"/>
    <w:rsid w:val="00147D6D"/>
    <w:rsid w:val="0015055F"/>
    <w:rsid w:val="00150AF7"/>
    <w:rsid w:val="00151163"/>
    <w:rsid w:val="001528D4"/>
    <w:rsid w:val="00155A23"/>
    <w:rsid w:val="001566A1"/>
    <w:rsid w:val="00157393"/>
    <w:rsid w:val="0016186D"/>
    <w:rsid w:val="00162A73"/>
    <w:rsid w:val="00162C1F"/>
    <w:rsid w:val="00164307"/>
    <w:rsid w:val="00165829"/>
    <w:rsid w:val="00166E8E"/>
    <w:rsid w:val="0016731C"/>
    <w:rsid w:val="0017023A"/>
    <w:rsid w:val="0017434C"/>
    <w:rsid w:val="001811C2"/>
    <w:rsid w:val="001852DB"/>
    <w:rsid w:val="00185C86"/>
    <w:rsid w:val="00185CE2"/>
    <w:rsid w:val="001864F7"/>
    <w:rsid w:val="001867D7"/>
    <w:rsid w:val="00187CB4"/>
    <w:rsid w:val="00192296"/>
    <w:rsid w:val="00193F7C"/>
    <w:rsid w:val="0019471C"/>
    <w:rsid w:val="00195BC5"/>
    <w:rsid w:val="001A2A8A"/>
    <w:rsid w:val="001A321F"/>
    <w:rsid w:val="001A5736"/>
    <w:rsid w:val="001A5F6E"/>
    <w:rsid w:val="001A659B"/>
    <w:rsid w:val="001B1EFA"/>
    <w:rsid w:val="001B4373"/>
    <w:rsid w:val="001B4E64"/>
    <w:rsid w:val="001B5C3F"/>
    <w:rsid w:val="001C0B09"/>
    <w:rsid w:val="001C4249"/>
    <w:rsid w:val="001C4DB2"/>
    <w:rsid w:val="001C546F"/>
    <w:rsid w:val="001C62E4"/>
    <w:rsid w:val="001C6B83"/>
    <w:rsid w:val="001D05C7"/>
    <w:rsid w:val="001D4F0E"/>
    <w:rsid w:val="001D6377"/>
    <w:rsid w:val="001D710C"/>
    <w:rsid w:val="001E2585"/>
    <w:rsid w:val="001E4B4F"/>
    <w:rsid w:val="001E6AA3"/>
    <w:rsid w:val="001F0F69"/>
    <w:rsid w:val="001F6893"/>
    <w:rsid w:val="001F7853"/>
    <w:rsid w:val="00200123"/>
    <w:rsid w:val="0020048F"/>
    <w:rsid w:val="002006C8"/>
    <w:rsid w:val="00202B59"/>
    <w:rsid w:val="002048DF"/>
    <w:rsid w:val="00206360"/>
    <w:rsid w:val="0021733E"/>
    <w:rsid w:val="00220879"/>
    <w:rsid w:val="0022391F"/>
    <w:rsid w:val="002266A7"/>
    <w:rsid w:val="002269EB"/>
    <w:rsid w:val="002307D3"/>
    <w:rsid w:val="00230BFE"/>
    <w:rsid w:val="00230D15"/>
    <w:rsid w:val="00233C6C"/>
    <w:rsid w:val="00233C7F"/>
    <w:rsid w:val="00234233"/>
    <w:rsid w:val="00240F23"/>
    <w:rsid w:val="00241CDF"/>
    <w:rsid w:val="002427F8"/>
    <w:rsid w:val="00244E16"/>
    <w:rsid w:val="00247A53"/>
    <w:rsid w:val="002523B8"/>
    <w:rsid w:val="00252659"/>
    <w:rsid w:val="0025438A"/>
    <w:rsid w:val="00256A50"/>
    <w:rsid w:val="002627D1"/>
    <w:rsid w:val="00264EF0"/>
    <w:rsid w:val="002656CB"/>
    <w:rsid w:val="00266E5C"/>
    <w:rsid w:val="00272052"/>
    <w:rsid w:val="00272CF7"/>
    <w:rsid w:val="00275068"/>
    <w:rsid w:val="00276C29"/>
    <w:rsid w:val="00281831"/>
    <w:rsid w:val="002856BE"/>
    <w:rsid w:val="0028711F"/>
    <w:rsid w:val="00290914"/>
    <w:rsid w:val="00291359"/>
    <w:rsid w:val="00295800"/>
    <w:rsid w:val="00295FA0"/>
    <w:rsid w:val="002A07F9"/>
    <w:rsid w:val="002A36A5"/>
    <w:rsid w:val="002A38AA"/>
    <w:rsid w:val="002A3E26"/>
    <w:rsid w:val="002A4B55"/>
    <w:rsid w:val="002A5BFC"/>
    <w:rsid w:val="002A716D"/>
    <w:rsid w:val="002A735F"/>
    <w:rsid w:val="002A7DA8"/>
    <w:rsid w:val="002B1EBF"/>
    <w:rsid w:val="002B2AFD"/>
    <w:rsid w:val="002B2C71"/>
    <w:rsid w:val="002B3652"/>
    <w:rsid w:val="002B6CE0"/>
    <w:rsid w:val="002B7960"/>
    <w:rsid w:val="002C0D2E"/>
    <w:rsid w:val="002C0D64"/>
    <w:rsid w:val="002C5036"/>
    <w:rsid w:val="002C55C0"/>
    <w:rsid w:val="002D0178"/>
    <w:rsid w:val="002D05F2"/>
    <w:rsid w:val="002D14B1"/>
    <w:rsid w:val="002D4AFA"/>
    <w:rsid w:val="002D4BCA"/>
    <w:rsid w:val="002E1B94"/>
    <w:rsid w:val="002E5FBF"/>
    <w:rsid w:val="002E762E"/>
    <w:rsid w:val="002E763B"/>
    <w:rsid w:val="002F12B7"/>
    <w:rsid w:val="002F49CB"/>
    <w:rsid w:val="002F5631"/>
    <w:rsid w:val="0030717F"/>
    <w:rsid w:val="00310543"/>
    <w:rsid w:val="00311B34"/>
    <w:rsid w:val="00312F26"/>
    <w:rsid w:val="003165A6"/>
    <w:rsid w:val="003176A4"/>
    <w:rsid w:val="00320F41"/>
    <w:rsid w:val="0032200B"/>
    <w:rsid w:val="00323586"/>
    <w:rsid w:val="00324D25"/>
    <w:rsid w:val="00326259"/>
    <w:rsid w:val="00330B93"/>
    <w:rsid w:val="003365E9"/>
    <w:rsid w:val="003402C6"/>
    <w:rsid w:val="00340D5D"/>
    <w:rsid w:val="00342D35"/>
    <w:rsid w:val="003460BD"/>
    <w:rsid w:val="003461FA"/>
    <w:rsid w:val="00346759"/>
    <w:rsid w:val="003665D9"/>
    <w:rsid w:val="003720D8"/>
    <w:rsid w:val="003728F7"/>
    <w:rsid w:val="003740EA"/>
    <w:rsid w:val="003749BB"/>
    <w:rsid w:val="00374A8A"/>
    <w:rsid w:val="00375811"/>
    <w:rsid w:val="00377CB8"/>
    <w:rsid w:val="003817A6"/>
    <w:rsid w:val="0038555B"/>
    <w:rsid w:val="00387244"/>
    <w:rsid w:val="00387BAB"/>
    <w:rsid w:val="00391623"/>
    <w:rsid w:val="00394E12"/>
    <w:rsid w:val="003959B9"/>
    <w:rsid w:val="00396594"/>
    <w:rsid w:val="003A18FA"/>
    <w:rsid w:val="003A2B79"/>
    <w:rsid w:val="003A3CB1"/>
    <w:rsid w:val="003A545E"/>
    <w:rsid w:val="003A5A2E"/>
    <w:rsid w:val="003A76AF"/>
    <w:rsid w:val="003B07FA"/>
    <w:rsid w:val="003B0C8E"/>
    <w:rsid w:val="003B414E"/>
    <w:rsid w:val="003B446B"/>
    <w:rsid w:val="003B592E"/>
    <w:rsid w:val="003C11A3"/>
    <w:rsid w:val="003C140C"/>
    <w:rsid w:val="003C3C95"/>
    <w:rsid w:val="003C3E1E"/>
    <w:rsid w:val="003C41A3"/>
    <w:rsid w:val="003D1CE9"/>
    <w:rsid w:val="003D27FD"/>
    <w:rsid w:val="003D36A0"/>
    <w:rsid w:val="003D42EC"/>
    <w:rsid w:val="003D796F"/>
    <w:rsid w:val="003E055C"/>
    <w:rsid w:val="003E1827"/>
    <w:rsid w:val="003E1A13"/>
    <w:rsid w:val="003E2CD9"/>
    <w:rsid w:val="003E6D28"/>
    <w:rsid w:val="003E7EB3"/>
    <w:rsid w:val="003F7CBE"/>
    <w:rsid w:val="00401685"/>
    <w:rsid w:val="00403023"/>
    <w:rsid w:val="00407473"/>
    <w:rsid w:val="00416A5D"/>
    <w:rsid w:val="004209DA"/>
    <w:rsid w:val="00425E75"/>
    <w:rsid w:val="004261B1"/>
    <w:rsid w:val="00430FFB"/>
    <w:rsid w:val="00432953"/>
    <w:rsid w:val="00435C95"/>
    <w:rsid w:val="00440C74"/>
    <w:rsid w:val="00442777"/>
    <w:rsid w:val="00445560"/>
    <w:rsid w:val="004476A2"/>
    <w:rsid w:val="00451257"/>
    <w:rsid w:val="00451924"/>
    <w:rsid w:val="0045718D"/>
    <w:rsid w:val="004614DD"/>
    <w:rsid w:val="00466110"/>
    <w:rsid w:val="0047122D"/>
    <w:rsid w:val="004713E7"/>
    <w:rsid w:val="00473F8B"/>
    <w:rsid w:val="00474290"/>
    <w:rsid w:val="00474C1F"/>
    <w:rsid w:val="004751A6"/>
    <w:rsid w:val="00481210"/>
    <w:rsid w:val="00482B98"/>
    <w:rsid w:val="00485875"/>
    <w:rsid w:val="004A11E3"/>
    <w:rsid w:val="004A183D"/>
    <w:rsid w:val="004A2932"/>
    <w:rsid w:val="004A2939"/>
    <w:rsid w:val="004A3371"/>
    <w:rsid w:val="004A6C81"/>
    <w:rsid w:val="004B1A79"/>
    <w:rsid w:val="004B4D42"/>
    <w:rsid w:val="004B4E6A"/>
    <w:rsid w:val="004B550D"/>
    <w:rsid w:val="004C172B"/>
    <w:rsid w:val="004C24B4"/>
    <w:rsid w:val="004C3224"/>
    <w:rsid w:val="004C3458"/>
    <w:rsid w:val="004C3D4D"/>
    <w:rsid w:val="004C3E53"/>
    <w:rsid w:val="004C49FE"/>
    <w:rsid w:val="004D0CF0"/>
    <w:rsid w:val="004D1D43"/>
    <w:rsid w:val="004D25F0"/>
    <w:rsid w:val="004D41E6"/>
    <w:rsid w:val="004D77C0"/>
    <w:rsid w:val="004F1BBA"/>
    <w:rsid w:val="004F308B"/>
    <w:rsid w:val="004F3D65"/>
    <w:rsid w:val="004F7C76"/>
    <w:rsid w:val="004F7CEF"/>
    <w:rsid w:val="0050160C"/>
    <w:rsid w:val="0050298D"/>
    <w:rsid w:val="00504552"/>
    <w:rsid w:val="00510B51"/>
    <w:rsid w:val="005111D1"/>
    <w:rsid w:val="00514AFC"/>
    <w:rsid w:val="0051631F"/>
    <w:rsid w:val="00521EC1"/>
    <w:rsid w:val="00522D8A"/>
    <w:rsid w:val="00523909"/>
    <w:rsid w:val="0052518E"/>
    <w:rsid w:val="00525436"/>
    <w:rsid w:val="005312FA"/>
    <w:rsid w:val="00531E47"/>
    <w:rsid w:val="00532437"/>
    <w:rsid w:val="00535D01"/>
    <w:rsid w:val="005403F6"/>
    <w:rsid w:val="00543980"/>
    <w:rsid w:val="005462B9"/>
    <w:rsid w:val="005463EE"/>
    <w:rsid w:val="00555717"/>
    <w:rsid w:val="00556656"/>
    <w:rsid w:val="00562EDB"/>
    <w:rsid w:val="005659E9"/>
    <w:rsid w:val="005669D0"/>
    <w:rsid w:val="00571FBE"/>
    <w:rsid w:val="00576B78"/>
    <w:rsid w:val="00576E30"/>
    <w:rsid w:val="005772CA"/>
    <w:rsid w:val="005804D7"/>
    <w:rsid w:val="00580DB7"/>
    <w:rsid w:val="0058110E"/>
    <w:rsid w:val="005825EE"/>
    <w:rsid w:val="00586367"/>
    <w:rsid w:val="00587741"/>
    <w:rsid w:val="0059030D"/>
    <w:rsid w:val="00593314"/>
    <w:rsid w:val="0059369D"/>
    <w:rsid w:val="005969CA"/>
    <w:rsid w:val="005A11BB"/>
    <w:rsid w:val="005A16F5"/>
    <w:rsid w:val="005A2783"/>
    <w:rsid w:val="005A3774"/>
    <w:rsid w:val="005A70CF"/>
    <w:rsid w:val="005A71D8"/>
    <w:rsid w:val="005A7BB3"/>
    <w:rsid w:val="005B1DEB"/>
    <w:rsid w:val="005C1E6E"/>
    <w:rsid w:val="005C365B"/>
    <w:rsid w:val="005C4CAF"/>
    <w:rsid w:val="005C68B4"/>
    <w:rsid w:val="005C68CD"/>
    <w:rsid w:val="005D22D3"/>
    <w:rsid w:val="005D313C"/>
    <w:rsid w:val="005D5108"/>
    <w:rsid w:val="005D52D6"/>
    <w:rsid w:val="005D5B51"/>
    <w:rsid w:val="005D6171"/>
    <w:rsid w:val="005D66D9"/>
    <w:rsid w:val="005D75E5"/>
    <w:rsid w:val="005E2A7D"/>
    <w:rsid w:val="005E3B0A"/>
    <w:rsid w:val="005F2FED"/>
    <w:rsid w:val="005F6137"/>
    <w:rsid w:val="005F62EC"/>
    <w:rsid w:val="005F70FE"/>
    <w:rsid w:val="00602C97"/>
    <w:rsid w:val="00602EBD"/>
    <w:rsid w:val="0060665F"/>
    <w:rsid w:val="00611FE5"/>
    <w:rsid w:val="00612055"/>
    <w:rsid w:val="0061385F"/>
    <w:rsid w:val="006140E9"/>
    <w:rsid w:val="00615759"/>
    <w:rsid w:val="00617A5D"/>
    <w:rsid w:val="0062086F"/>
    <w:rsid w:val="00622981"/>
    <w:rsid w:val="006229AE"/>
    <w:rsid w:val="00622ED4"/>
    <w:rsid w:val="00623DCD"/>
    <w:rsid w:val="006241D3"/>
    <w:rsid w:val="00626B56"/>
    <w:rsid w:val="00630F3B"/>
    <w:rsid w:val="006322A1"/>
    <w:rsid w:val="0064089B"/>
    <w:rsid w:val="00641FAF"/>
    <w:rsid w:val="00643ACA"/>
    <w:rsid w:val="0065455D"/>
    <w:rsid w:val="00656E3B"/>
    <w:rsid w:val="0066237D"/>
    <w:rsid w:val="006630A3"/>
    <w:rsid w:val="006630E8"/>
    <w:rsid w:val="00665150"/>
    <w:rsid w:val="00665723"/>
    <w:rsid w:val="00666FB2"/>
    <w:rsid w:val="00667CFB"/>
    <w:rsid w:val="006711CD"/>
    <w:rsid w:val="00673A6E"/>
    <w:rsid w:val="00675C13"/>
    <w:rsid w:val="006766D4"/>
    <w:rsid w:val="00676C89"/>
    <w:rsid w:val="0068123B"/>
    <w:rsid w:val="006835D0"/>
    <w:rsid w:val="00692D3C"/>
    <w:rsid w:val="006A025C"/>
    <w:rsid w:val="006A0B9C"/>
    <w:rsid w:val="006A158A"/>
    <w:rsid w:val="006A26F9"/>
    <w:rsid w:val="006A2D12"/>
    <w:rsid w:val="006A31BA"/>
    <w:rsid w:val="006A4F9D"/>
    <w:rsid w:val="006A66C7"/>
    <w:rsid w:val="006A6F37"/>
    <w:rsid w:val="006B0007"/>
    <w:rsid w:val="006B1C47"/>
    <w:rsid w:val="006B2DD5"/>
    <w:rsid w:val="006B33F8"/>
    <w:rsid w:val="006B7F07"/>
    <w:rsid w:val="006C10FA"/>
    <w:rsid w:val="006C21F9"/>
    <w:rsid w:val="006C50A2"/>
    <w:rsid w:val="006C51C2"/>
    <w:rsid w:val="006D475C"/>
    <w:rsid w:val="006D4D6C"/>
    <w:rsid w:val="006E0237"/>
    <w:rsid w:val="006E28E0"/>
    <w:rsid w:val="006E40EF"/>
    <w:rsid w:val="006E799A"/>
    <w:rsid w:val="006F59B6"/>
    <w:rsid w:val="00702ACB"/>
    <w:rsid w:val="007039E0"/>
    <w:rsid w:val="00710F0B"/>
    <w:rsid w:val="007145FA"/>
    <w:rsid w:val="00720B17"/>
    <w:rsid w:val="00725E47"/>
    <w:rsid w:val="00732CF5"/>
    <w:rsid w:val="00734313"/>
    <w:rsid w:val="00734672"/>
    <w:rsid w:val="0074116A"/>
    <w:rsid w:val="00741BD0"/>
    <w:rsid w:val="007448AC"/>
    <w:rsid w:val="00745789"/>
    <w:rsid w:val="0074664D"/>
    <w:rsid w:val="00751E7C"/>
    <w:rsid w:val="00755F76"/>
    <w:rsid w:val="007567E0"/>
    <w:rsid w:val="00760BD6"/>
    <w:rsid w:val="00761736"/>
    <w:rsid w:val="00761DB5"/>
    <w:rsid w:val="00766C6D"/>
    <w:rsid w:val="007736A4"/>
    <w:rsid w:val="00774441"/>
    <w:rsid w:val="00776F33"/>
    <w:rsid w:val="00777C54"/>
    <w:rsid w:val="00782184"/>
    <w:rsid w:val="007821A4"/>
    <w:rsid w:val="00784B7A"/>
    <w:rsid w:val="0078664F"/>
    <w:rsid w:val="0079275F"/>
    <w:rsid w:val="00795771"/>
    <w:rsid w:val="00797653"/>
    <w:rsid w:val="007A55D9"/>
    <w:rsid w:val="007A74BA"/>
    <w:rsid w:val="007A7782"/>
    <w:rsid w:val="007B4A71"/>
    <w:rsid w:val="007B4B58"/>
    <w:rsid w:val="007B6558"/>
    <w:rsid w:val="007C2373"/>
    <w:rsid w:val="007C4732"/>
    <w:rsid w:val="007C71DB"/>
    <w:rsid w:val="007D2B94"/>
    <w:rsid w:val="007D2C0D"/>
    <w:rsid w:val="007D7306"/>
    <w:rsid w:val="007D7F8D"/>
    <w:rsid w:val="007E0A9C"/>
    <w:rsid w:val="007E18D3"/>
    <w:rsid w:val="007E307F"/>
    <w:rsid w:val="007E3960"/>
    <w:rsid w:val="007E4C9A"/>
    <w:rsid w:val="007E5AC4"/>
    <w:rsid w:val="007E6944"/>
    <w:rsid w:val="007E76B5"/>
    <w:rsid w:val="007F0248"/>
    <w:rsid w:val="007F0E78"/>
    <w:rsid w:val="007F1D6E"/>
    <w:rsid w:val="008022A1"/>
    <w:rsid w:val="00802557"/>
    <w:rsid w:val="00803947"/>
    <w:rsid w:val="008047D1"/>
    <w:rsid w:val="00804AA7"/>
    <w:rsid w:val="008060A8"/>
    <w:rsid w:val="0080754C"/>
    <w:rsid w:val="0081151B"/>
    <w:rsid w:val="00811776"/>
    <w:rsid w:val="00811B13"/>
    <w:rsid w:val="00811B2C"/>
    <w:rsid w:val="0081385C"/>
    <w:rsid w:val="00813FEC"/>
    <w:rsid w:val="00817277"/>
    <w:rsid w:val="008206BF"/>
    <w:rsid w:val="008220D6"/>
    <w:rsid w:val="0082260E"/>
    <w:rsid w:val="00822EE4"/>
    <w:rsid w:val="0082597B"/>
    <w:rsid w:val="00826E29"/>
    <w:rsid w:val="00826EB0"/>
    <w:rsid w:val="008270EB"/>
    <w:rsid w:val="00827380"/>
    <w:rsid w:val="00831F21"/>
    <w:rsid w:val="00834C26"/>
    <w:rsid w:val="00834F78"/>
    <w:rsid w:val="00835CA4"/>
    <w:rsid w:val="0083624C"/>
    <w:rsid w:val="00837C14"/>
    <w:rsid w:val="008402FB"/>
    <w:rsid w:val="0084118F"/>
    <w:rsid w:val="0084378F"/>
    <w:rsid w:val="00844AFD"/>
    <w:rsid w:val="008506A7"/>
    <w:rsid w:val="00851CEC"/>
    <w:rsid w:val="008553E9"/>
    <w:rsid w:val="008554F2"/>
    <w:rsid w:val="008557C5"/>
    <w:rsid w:val="00862895"/>
    <w:rsid w:val="00867C42"/>
    <w:rsid w:val="00870BD6"/>
    <w:rsid w:val="008712E8"/>
    <w:rsid w:val="00884209"/>
    <w:rsid w:val="00884FF1"/>
    <w:rsid w:val="00886755"/>
    <w:rsid w:val="00887CFB"/>
    <w:rsid w:val="00891D2D"/>
    <w:rsid w:val="00891ED7"/>
    <w:rsid w:val="00892BF4"/>
    <w:rsid w:val="008932F0"/>
    <w:rsid w:val="0089423E"/>
    <w:rsid w:val="00897821"/>
    <w:rsid w:val="008A2027"/>
    <w:rsid w:val="008A280E"/>
    <w:rsid w:val="008A2ACD"/>
    <w:rsid w:val="008A3242"/>
    <w:rsid w:val="008A3E03"/>
    <w:rsid w:val="008A4012"/>
    <w:rsid w:val="008A5334"/>
    <w:rsid w:val="008B0F9A"/>
    <w:rsid w:val="008B1DAC"/>
    <w:rsid w:val="008B2818"/>
    <w:rsid w:val="008B3071"/>
    <w:rsid w:val="008B5CF4"/>
    <w:rsid w:val="008B6AF0"/>
    <w:rsid w:val="008C137C"/>
    <w:rsid w:val="008C1C37"/>
    <w:rsid w:val="008C1C92"/>
    <w:rsid w:val="008C2548"/>
    <w:rsid w:val="008C5CC9"/>
    <w:rsid w:val="008C78E3"/>
    <w:rsid w:val="008C7FAD"/>
    <w:rsid w:val="008D1359"/>
    <w:rsid w:val="008D21C8"/>
    <w:rsid w:val="008D350C"/>
    <w:rsid w:val="008D6BE6"/>
    <w:rsid w:val="008D6E20"/>
    <w:rsid w:val="008D6E38"/>
    <w:rsid w:val="008D7BC0"/>
    <w:rsid w:val="008D7F66"/>
    <w:rsid w:val="008E2F2D"/>
    <w:rsid w:val="008E7E78"/>
    <w:rsid w:val="008F168B"/>
    <w:rsid w:val="008F2D63"/>
    <w:rsid w:val="008F3BCC"/>
    <w:rsid w:val="008F42F1"/>
    <w:rsid w:val="008F43BA"/>
    <w:rsid w:val="008F5268"/>
    <w:rsid w:val="008F6DB0"/>
    <w:rsid w:val="009006EA"/>
    <w:rsid w:val="00900832"/>
    <w:rsid w:val="009009D1"/>
    <w:rsid w:val="0090516C"/>
    <w:rsid w:val="00907982"/>
    <w:rsid w:val="0091247B"/>
    <w:rsid w:val="00912FA7"/>
    <w:rsid w:val="00913DE0"/>
    <w:rsid w:val="00915932"/>
    <w:rsid w:val="00920A54"/>
    <w:rsid w:val="00925DBE"/>
    <w:rsid w:val="009263DB"/>
    <w:rsid w:val="009324B4"/>
    <w:rsid w:val="00935B3E"/>
    <w:rsid w:val="009402B5"/>
    <w:rsid w:val="00940BBC"/>
    <w:rsid w:val="00943E38"/>
    <w:rsid w:val="00945331"/>
    <w:rsid w:val="00951AB0"/>
    <w:rsid w:val="00952110"/>
    <w:rsid w:val="009528C5"/>
    <w:rsid w:val="00952940"/>
    <w:rsid w:val="00954E35"/>
    <w:rsid w:val="00957577"/>
    <w:rsid w:val="00962F43"/>
    <w:rsid w:val="009630AB"/>
    <w:rsid w:val="0096557F"/>
    <w:rsid w:val="009657F6"/>
    <w:rsid w:val="00967CA2"/>
    <w:rsid w:val="009704FE"/>
    <w:rsid w:val="0097136B"/>
    <w:rsid w:val="00971612"/>
    <w:rsid w:val="00973238"/>
    <w:rsid w:val="00973F3C"/>
    <w:rsid w:val="009745A8"/>
    <w:rsid w:val="00980DF6"/>
    <w:rsid w:val="00980E06"/>
    <w:rsid w:val="00982D81"/>
    <w:rsid w:val="009856E8"/>
    <w:rsid w:val="00991395"/>
    <w:rsid w:val="009A4690"/>
    <w:rsid w:val="009A49E7"/>
    <w:rsid w:val="009A4D49"/>
    <w:rsid w:val="009A535E"/>
    <w:rsid w:val="009A6185"/>
    <w:rsid w:val="009A7D7F"/>
    <w:rsid w:val="009B0648"/>
    <w:rsid w:val="009B0AFF"/>
    <w:rsid w:val="009B0F21"/>
    <w:rsid w:val="009B1A61"/>
    <w:rsid w:val="009B2223"/>
    <w:rsid w:val="009B252B"/>
    <w:rsid w:val="009B3FD2"/>
    <w:rsid w:val="009B438B"/>
    <w:rsid w:val="009C15ED"/>
    <w:rsid w:val="009D1CE1"/>
    <w:rsid w:val="009D4E7E"/>
    <w:rsid w:val="009D51B8"/>
    <w:rsid w:val="009D5A08"/>
    <w:rsid w:val="009D6729"/>
    <w:rsid w:val="009D7153"/>
    <w:rsid w:val="009E109C"/>
    <w:rsid w:val="009E430D"/>
    <w:rsid w:val="009E4AD7"/>
    <w:rsid w:val="009E52E1"/>
    <w:rsid w:val="009E67A3"/>
    <w:rsid w:val="009F0B51"/>
    <w:rsid w:val="009F0E78"/>
    <w:rsid w:val="009F2477"/>
    <w:rsid w:val="009F4C12"/>
    <w:rsid w:val="009F5B08"/>
    <w:rsid w:val="00A053D0"/>
    <w:rsid w:val="00A10FDB"/>
    <w:rsid w:val="00A142F6"/>
    <w:rsid w:val="00A153A2"/>
    <w:rsid w:val="00A16057"/>
    <w:rsid w:val="00A16091"/>
    <w:rsid w:val="00A1729B"/>
    <w:rsid w:val="00A17429"/>
    <w:rsid w:val="00A17C12"/>
    <w:rsid w:val="00A307FA"/>
    <w:rsid w:val="00A311CD"/>
    <w:rsid w:val="00A33CA5"/>
    <w:rsid w:val="00A341E6"/>
    <w:rsid w:val="00A36814"/>
    <w:rsid w:val="00A37FD5"/>
    <w:rsid w:val="00A425AF"/>
    <w:rsid w:val="00A43A97"/>
    <w:rsid w:val="00A43D30"/>
    <w:rsid w:val="00A473F5"/>
    <w:rsid w:val="00A4749A"/>
    <w:rsid w:val="00A5085D"/>
    <w:rsid w:val="00A5363D"/>
    <w:rsid w:val="00A53B4D"/>
    <w:rsid w:val="00A545CC"/>
    <w:rsid w:val="00A56F31"/>
    <w:rsid w:val="00A60224"/>
    <w:rsid w:val="00A61727"/>
    <w:rsid w:val="00A618F0"/>
    <w:rsid w:val="00A619E4"/>
    <w:rsid w:val="00A620EB"/>
    <w:rsid w:val="00A63E06"/>
    <w:rsid w:val="00A64467"/>
    <w:rsid w:val="00A648FE"/>
    <w:rsid w:val="00A65542"/>
    <w:rsid w:val="00A706DE"/>
    <w:rsid w:val="00A7642C"/>
    <w:rsid w:val="00A807CC"/>
    <w:rsid w:val="00A818E3"/>
    <w:rsid w:val="00A85A60"/>
    <w:rsid w:val="00A87AA3"/>
    <w:rsid w:val="00A91AA3"/>
    <w:rsid w:val="00A94FEB"/>
    <w:rsid w:val="00A97F73"/>
    <w:rsid w:val="00AA0089"/>
    <w:rsid w:val="00AA2FAC"/>
    <w:rsid w:val="00AB0002"/>
    <w:rsid w:val="00AB082B"/>
    <w:rsid w:val="00AB2EAA"/>
    <w:rsid w:val="00AB4476"/>
    <w:rsid w:val="00AB5810"/>
    <w:rsid w:val="00AB6240"/>
    <w:rsid w:val="00AB6DFF"/>
    <w:rsid w:val="00AB6E6E"/>
    <w:rsid w:val="00AC4DBA"/>
    <w:rsid w:val="00AC68A6"/>
    <w:rsid w:val="00AD1A78"/>
    <w:rsid w:val="00AE0DDF"/>
    <w:rsid w:val="00AE287E"/>
    <w:rsid w:val="00AE2D64"/>
    <w:rsid w:val="00AE7974"/>
    <w:rsid w:val="00AE7B72"/>
    <w:rsid w:val="00AF2910"/>
    <w:rsid w:val="00AF777B"/>
    <w:rsid w:val="00AF7E19"/>
    <w:rsid w:val="00B00D40"/>
    <w:rsid w:val="00B03A1B"/>
    <w:rsid w:val="00B0546E"/>
    <w:rsid w:val="00B06A18"/>
    <w:rsid w:val="00B07761"/>
    <w:rsid w:val="00B0795A"/>
    <w:rsid w:val="00B07A8D"/>
    <w:rsid w:val="00B11522"/>
    <w:rsid w:val="00B145BA"/>
    <w:rsid w:val="00B171D1"/>
    <w:rsid w:val="00B23AB8"/>
    <w:rsid w:val="00B243C8"/>
    <w:rsid w:val="00B26481"/>
    <w:rsid w:val="00B26F45"/>
    <w:rsid w:val="00B27071"/>
    <w:rsid w:val="00B31DBA"/>
    <w:rsid w:val="00B36E9F"/>
    <w:rsid w:val="00B41859"/>
    <w:rsid w:val="00B43862"/>
    <w:rsid w:val="00B472FC"/>
    <w:rsid w:val="00B53857"/>
    <w:rsid w:val="00B54536"/>
    <w:rsid w:val="00B54CA3"/>
    <w:rsid w:val="00B55DAE"/>
    <w:rsid w:val="00B56D21"/>
    <w:rsid w:val="00B56D35"/>
    <w:rsid w:val="00B57580"/>
    <w:rsid w:val="00B60406"/>
    <w:rsid w:val="00B64062"/>
    <w:rsid w:val="00B67B43"/>
    <w:rsid w:val="00B67BD0"/>
    <w:rsid w:val="00B71418"/>
    <w:rsid w:val="00B72C53"/>
    <w:rsid w:val="00B73BFA"/>
    <w:rsid w:val="00B771EF"/>
    <w:rsid w:val="00B77A81"/>
    <w:rsid w:val="00B77CB1"/>
    <w:rsid w:val="00B800EE"/>
    <w:rsid w:val="00B81B3E"/>
    <w:rsid w:val="00B82464"/>
    <w:rsid w:val="00B85227"/>
    <w:rsid w:val="00B85567"/>
    <w:rsid w:val="00B901AC"/>
    <w:rsid w:val="00B9111F"/>
    <w:rsid w:val="00B93A1F"/>
    <w:rsid w:val="00B95D69"/>
    <w:rsid w:val="00B970B1"/>
    <w:rsid w:val="00BA193B"/>
    <w:rsid w:val="00BA2D18"/>
    <w:rsid w:val="00BA43EF"/>
    <w:rsid w:val="00BA4DE1"/>
    <w:rsid w:val="00BB024F"/>
    <w:rsid w:val="00BB5B33"/>
    <w:rsid w:val="00BB74D9"/>
    <w:rsid w:val="00BC3943"/>
    <w:rsid w:val="00BC46D3"/>
    <w:rsid w:val="00BC4CA9"/>
    <w:rsid w:val="00BC6AEF"/>
    <w:rsid w:val="00BD0BF0"/>
    <w:rsid w:val="00BD27A7"/>
    <w:rsid w:val="00BE04D2"/>
    <w:rsid w:val="00BE3120"/>
    <w:rsid w:val="00BE4285"/>
    <w:rsid w:val="00BE6B60"/>
    <w:rsid w:val="00BF0962"/>
    <w:rsid w:val="00BF421B"/>
    <w:rsid w:val="00BF7638"/>
    <w:rsid w:val="00BF7ECD"/>
    <w:rsid w:val="00C025AA"/>
    <w:rsid w:val="00C04303"/>
    <w:rsid w:val="00C05A05"/>
    <w:rsid w:val="00C06BCC"/>
    <w:rsid w:val="00C106D6"/>
    <w:rsid w:val="00C13383"/>
    <w:rsid w:val="00C14673"/>
    <w:rsid w:val="00C20BD2"/>
    <w:rsid w:val="00C214DC"/>
    <w:rsid w:val="00C21ACC"/>
    <w:rsid w:val="00C21B8D"/>
    <w:rsid w:val="00C27251"/>
    <w:rsid w:val="00C27448"/>
    <w:rsid w:val="00C31B5A"/>
    <w:rsid w:val="00C32D0E"/>
    <w:rsid w:val="00C33449"/>
    <w:rsid w:val="00C344B9"/>
    <w:rsid w:val="00C35E93"/>
    <w:rsid w:val="00C363E6"/>
    <w:rsid w:val="00C36636"/>
    <w:rsid w:val="00C42C5B"/>
    <w:rsid w:val="00C512BA"/>
    <w:rsid w:val="00C513D3"/>
    <w:rsid w:val="00C55B50"/>
    <w:rsid w:val="00C623FB"/>
    <w:rsid w:val="00C62FF9"/>
    <w:rsid w:val="00C6507D"/>
    <w:rsid w:val="00C654C4"/>
    <w:rsid w:val="00C65760"/>
    <w:rsid w:val="00C6750B"/>
    <w:rsid w:val="00C7053F"/>
    <w:rsid w:val="00C70714"/>
    <w:rsid w:val="00C70A35"/>
    <w:rsid w:val="00C73EF1"/>
    <w:rsid w:val="00C740B1"/>
    <w:rsid w:val="00C819C9"/>
    <w:rsid w:val="00C83D70"/>
    <w:rsid w:val="00C87BBA"/>
    <w:rsid w:val="00C907E7"/>
    <w:rsid w:val="00C921D8"/>
    <w:rsid w:val="00C93B7E"/>
    <w:rsid w:val="00C94E04"/>
    <w:rsid w:val="00CA39DC"/>
    <w:rsid w:val="00CA430F"/>
    <w:rsid w:val="00CA4CEB"/>
    <w:rsid w:val="00CA56DD"/>
    <w:rsid w:val="00CA58E0"/>
    <w:rsid w:val="00CA5C8D"/>
    <w:rsid w:val="00CA6167"/>
    <w:rsid w:val="00CA6BD9"/>
    <w:rsid w:val="00CB1179"/>
    <w:rsid w:val="00CB2C36"/>
    <w:rsid w:val="00CB3CAE"/>
    <w:rsid w:val="00CC0ECD"/>
    <w:rsid w:val="00CC20E5"/>
    <w:rsid w:val="00CC61A0"/>
    <w:rsid w:val="00CD1476"/>
    <w:rsid w:val="00CD16FC"/>
    <w:rsid w:val="00CD2A8C"/>
    <w:rsid w:val="00CD5947"/>
    <w:rsid w:val="00CD603E"/>
    <w:rsid w:val="00CE11C7"/>
    <w:rsid w:val="00CE22F7"/>
    <w:rsid w:val="00CE54DC"/>
    <w:rsid w:val="00CF3972"/>
    <w:rsid w:val="00CF50B5"/>
    <w:rsid w:val="00D01D4A"/>
    <w:rsid w:val="00D03C0C"/>
    <w:rsid w:val="00D03E6C"/>
    <w:rsid w:val="00D05448"/>
    <w:rsid w:val="00D075FF"/>
    <w:rsid w:val="00D111D6"/>
    <w:rsid w:val="00D120A8"/>
    <w:rsid w:val="00D132CB"/>
    <w:rsid w:val="00D15539"/>
    <w:rsid w:val="00D1652B"/>
    <w:rsid w:val="00D22883"/>
    <w:rsid w:val="00D22927"/>
    <w:rsid w:val="00D2345A"/>
    <w:rsid w:val="00D236F8"/>
    <w:rsid w:val="00D2525E"/>
    <w:rsid w:val="00D324C8"/>
    <w:rsid w:val="00D33282"/>
    <w:rsid w:val="00D37152"/>
    <w:rsid w:val="00D419A2"/>
    <w:rsid w:val="00D44C57"/>
    <w:rsid w:val="00D44F7E"/>
    <w:rsid w:val="00D524D6"/>
    <w:rsid w:val="00D535D5"/>
    <w:rsid w:val="00D54381"/>
    <w:rsid w:val="00D60436"/>
    <w:rsid w:val="00D60F09"/>
    <w:rsid w:val="00D62911"/>
    <w:rsid w:val="00D63032"/>
    <w:rsid w:val="00D632AD"/>
    <w:rsid w:val="00D65624"/>
    <w:rsid w:val="00D679DC"/>
    <w:rsid w:val="00D703B8"/>
    <w:rsid w:val="00D765E2"/>
    <w:rsid w:val="00D81195"/>
    <w:rsid w:val="00D914DC"/>
    <w:rsid w:val="00D975F8"/>
    <w:rsid w:val="00DA0E8B"/>
    <w:rsid w:val="00DA36B2"/>
    <w:rsid w:val="00DA399E"/>
    <w:rsid w:val="00DA45F8"/>
    <w:rsid w:val="00DA5A40"/>
    <w:rsid w:val="00DA6AB5"/>
    <w:rsid w:val="00DA7D3C"/>
    <w:rsid w:val="00DB27F9"/>
    <w:rsid w:val="00DB2918"/>
    <w:rsid w:val="00DB4A1C"/>
    <w:rsid w:val="00DB6290"/>
    <w:rsid w:val="00DB729B"/>
    <w:rsid w:val="00DC5E64"/>
    <w:rsid w:val="00DC6ED8"/>
    <w:rsid w:val="00DC7B04"/>
    <w:rsid w:val="00DC7FF2"/>
    <w:rsid w:val="00DD0D7B"/>
    <w:rsid w:val="00DD13C6"/>
    <w:rsid w:val="00DD544B"/>
    <w:rsid w:val="00DD687C"/>
    <w:rsid w:val="00DD73F1"/>
    <w:rsid w:val="00DD7A6C"/>
    <w:rsid w:val="00DD7ADA"/>
    <w:rsid w:val="00DE00AA"/>
    <w:rsid w:val="00DE0372"/>
    <w:rsid w:val="00DE40CB"/>
    <w:rsid w:val="00DE498D"/>
    <w:rsid w:val="00DE53AE"/>
    <w:rsid w:val="00DF2C00"/>
    <w:rsid w:val="00DF41C8"/>
    <w:rsid w:val="00DF4D55"/>
    <w:rsid w:val="00DF69FD"/>
    <w:rsid w:val="00E006E5"/>
    <w:rsid w:val="00E00AAB"/>
    <w:rsid w:val="00E10274"/>
    <w:rsid w:val="00E10797"/>
    <w:rsid w:val="00E11187"/>
    <w:rsid w:val="00E12285"/>
    <w:rsid w:val="00E135CA"/>
    <w:rsid w:val="00E21D26"/>
    <w:rsid w:val="00E23135"/>
    <w:rsid w:val="00E26876"/>
    <w:rsid w:val="00E3139B"/>
    <w:rsid w:val="00E3403C"/>
    <w:rsid w:val="00E40CBF"/>
    <w:rsid w:val="00E412C7"/>
    <w:rsid w:val="00E456A8"/>
    <w:rsid w:val="00E476CB"/>
    <w:rsid w:val="00E47A57"/>
    <w:rsid w:val="00E54243"/>
    <w:rsid w:val="00E57E22"/>
    <w:rsid w:val="00E62782"/>
    <w:rsid w:val="00E66ED7"/>
    <w:rsid w:val="00E706EB"/>
    <w:rsid w:val="00E7105F"/>
    <w:rsid w:val="00E72F60"/>
    <w:rsid w:val="00E75C07"/>
    <w:rsid w:val="00E76DC4"/>
    <w:rsid w:val="00E80597"/>
    <w:rsid w:val="00E8315C"/>
    <w:rsid w:val="00E8422E"/>
    <w:rsid w:val="00E84CCE"/>
    <w:rsid w:val="00E8581A"/>
    <w:rsid w:val="00E858EE"/>
    <w:rsid w:val="00E85B91"/>
    <w:rsid w:val="00E876BF"/>
    <w:rsid w:val="00E90145"/>
    <w:rsid w:val="00E96250"/>
    <w:rsid w:val="00EA026A"/>
    <w:rsid w:val="00EB0EF7"/>
    <w:rsid w:val="00EB20C9"/>
    <w:rsid w:val="00EB2BCC"/>
    <w:rsid w:val="00EC2877"/>
    <w:rsid w:val="00EC32BC"/>
    <w:rsid w:val="00EC3BA6"/>
    <w:rsid w:val="00EC79A5"/>
    <w:rsid w:val="00ED1121"/>
    <w:rsid w:val="00ED2314"/>
    <w:rsid w:val="00ED2F20"/>
    <w:rsid w:val="00ED3149"/>
    <w:rsid w:val="00ED40F6"/>
    <w:rsid w:val="00EE12E7"/>
    <w:rsid w:val="00EE337C"/>
    <w:rsid w:val="00EE68D9"/>
    <w:rsid w:val="00EF0329"/>
    <w:rsid w:val="00EF0E84"/>
    <w:rsid w:val="00EF3F03"/>
    <w:rsid w:val="00EF4FAA"/>
    <w:rsid w:val="00EF7350"/>
    <w:rsid w:val="00F00238"/>
    <w:rsid w:val="00F01EA2"/>
    <w:rsid w:val="00F03528"/>
    <w:rsid w:val="00F06F97"/>
    <w:rsid w:val="00F10E3B"/>
    <w:rsid w:val="00F10F23"/>
    <w:rsid w:val="00F12D38"/>
    <w:rsid w:val="00F13F11"/>
    <w:rsid w:val="00F14C62"/>
    <w:rsid w:val="00F16BD6"/>
    <w:rsid w:val="00F20091"/>
    <w:rsid w:val="00F206ED"/>
    <w:rsid w:val="00F2080E"/>
    <w:rsid w:val="00F26682"/>
    <w:rsid w:val="00F30130"/>
    <w:rsid w:val="00F3212A"/>
    <w:rsid w:val="00F36945"/>
    <w:rsid w:val="00F375F8"/>
    <w:rsid w:val="00F40BF7"/>
    <w:rsid w:val="00F521CD"/>
    <w:rsid w:val="00F56286"/>
    <w:rsid w:val="00F575CD"/>
    <w:rsid w:val="00F611D0"/>
    <w:rsid w:val="00F6283D"/>
    <w:rsid w:val="00F70592"/>
    <w:rsid w:val="00F71BE8"/>
    <w:rsid w:val="00F832F0"/>
    <w:rsid w:val="00F8398B"/>
    <w:rsid w:val="00F83F55"/>
    <w:rsid w:val="00F868AE"/>
    <w:rsid w:val="00F86AB8"/>
    <w:rsid w:val="00F87263"/>
    <w:rsid w:val="00F92BFA"/>
    <w:rsid w:val="00F93539"/>
    <w:rsid w:val="00F94224"/>
    <w:rsid w:val="00F947D3"/>
    <w:rsid w:val="00F962D7"/>
    <w:rsid w:val="00F97E04"/>
    <w:rsid w:val="00F97F91"/>
    <w:rsid w:val="00FA068E"/>
    <w:rsid w:val="00FA0949"/>
    <w:rsid w:val="00FA0A19"/>
    <w:rsid w:val="00FA1183"/>
    <w:rsid w:val="00FA1746"/>
    <w:rsid w:val="00FA5142"/>
    <w:rsid w:val="00FA6322"/>
    <w:rsid w:val="00FA6B20"/>
    <w:rsid w:val="00FA7F2B"/>
    <w:rsid w:val="00FB2378"/>
    <w:rsid w:val="00FB27E9"/>
    <w:rsid w:val="00FB3519"/>
    <w:rsid w:val="00FB6A21"/>
    <w:rsid w:val="00FC05D5"/>
    <w:rsid w:val="00FC22A2"/>
    <w:rsid w:val="00FC412E"/>
    <w:rsid w:val="00FC58E3"/>
    <w:rsid w:val="00FD2CDC"/>
    <w:rsid w:val="00FD56D5"/>
    <w:rsid w:val="00FD6AF9"/>
    <w:rsid w:val="00FD6CE1"/>
    <w:rsid w:val="00FD7347"/>
    <w:rsid w:val="00FE0968"/>
    <w:rsid w:val="00FE3A59"/>
    <w:rsid w:val="00FF2349"/>
    <w:rsid w:val="00FF5659"/>
    <w:rsid w:val="00FF6DAA"/>
    <w:rsid w:val="00FF6FD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rsid w:val="00C62FF9"/>
    <w:pPr>
      <w:ind w:left="720"/>
      <w:contextualSpacing/>
    </w:pPr>
  </w:style>
  <w:style w:type="paragraph" w:styleId="a4">
    <w:name w:val="Title"/>
    <w:basedOn w:val="a"/>
    <w:link w:val="a5"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character" w:customStyle="1" w:styleId="1zysl">
    <w:name w:val="_1zysl"/>
    <w:basedOn w:val="a0"/>
    <w:rsid w:val="0084118F"/>
  </w:style>
  <w:style w:type="character" w:customStyle="1" w:styleId="38lk">
    <w:name w:val="_38l_k"/>
    <w:basedOn w:val="a0"/>
    <w:rsid w:val="00841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rsid w:val="00C62FF9"/>
    <w:pPr>
      <w:ind w:left="720"/>
      <w:contextualSpacing/>
    </w:pPr>
  </w:style>
  <w:style w:type="paragraph" w:styleId="a4">
    <w:name w:val="Title"/>
    <w:basedOn w:val="a"/>
    <w:link w:val="a5"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character" w:customStyle="1" w:styleId="1zysl">
    <w:name w:val="_1zysl"/>
    <w:basedOn w:val="a0"/>
    <w:rsid w:val="0084118F"/>
  </w:style>
  <w:style w:type="character" w:customStyle="1" w:styleId="38lk">
    <w:name w:val="_38l_k"/>
    <w:basedOn w:val="a0"/>
    <w:rsid w:val="0084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SROMemberCard.aspx?ID=107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4;&#1086;&#1082;&#1091;&#1084;&#1077;&#1085;&#1090;&#1099;\&#1056;&#1072;&#1073;&#1086;&#1095;&#1080;&#1081;%20&#1089;&#1090;&#1086;&#1083;\~\SoftPO\CustomerCard.aspx%3fGroupID=2&amp;ID=3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BB6F-9824-4653-BC92-87ED418D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_01</cp:lastModifiedBy>
  <cp:revision>80</cp:revision>
  <cp:lastPrinted>2023-12-19T09:19:00Z</cp:lastPrinted>
  <dcterms:created xsi:type="dcterms:W3CDTF">2023-11-14T06:01:00Z</dcterms:created>
  <dcterms:modified xsi:type="dcterms:W3CDTF">2023-12-19T09:48:00Z</dcterms:modified>
</cp:coreProperties>
</file>